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FB" w:rsidRPr="00403244" w:rsidRDefault="000D47FB">
      <w:pPr>
        <w:rPr>
          <w:sz w:val="36"/>
          <w:szCs w:val="36"/>
        </w:rPr>
      </w:pPr>
    </w:p>
    <w:tbl>
      <w:tblPr>
        <w:tblW w:w="0" w:type="auto"/>
        <w:tblInd w:w="108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threeDEngrave" w:sz="36" w:space="0" w:color="auto"/>
        </w:tblBorders>
        <w:tblLook w:val="01E0" w:firstRow="1" w:lastRow="1" w:firstColumn="1" w:lastColumn="1" w:noHBand="0" w:noVBand="0"/>
      </w:tblPr>
      <w:tblGrid>
        <w:gridCol w:w="10789"/>
      </w:tblGrid>
      <w:tr w:rsidR="003C6CC7" w:rsidRPr="00403244" w:rsidTr="00403244">
        <w:trPr>
          <w:trHeight w:val="667"/>
        </w:trPr>
        <w:tc>
          <w:tcPr>
            <w:tcW w:w="1108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  <w:vAlign w:val="center"/>
          </w:tcPr>
          <w:p w:rsidR="003C6CC7" w:rsidRPr="003C4967" w:rsidRDefault="00A81013" w:rsidP="00403244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202</w:t>
            </w:r>
            <w:r w:rsidR="001903E8">
              <w:rPr>
                <w:b/>
                <w:color w:val="FFFFFF"/>
                <w:sz w:val="32"/>
                <w:szCs w:val="32"/>
              </w:rPr>
              <w:t>3</w:t>
            </w:r>
            <w:r>
              <w:rPr>
                <w:b/>
                <w:color w:val="FFFFFF"/>
                <w:sz w:val="32"/>
                <w:szCs w:val="32"/>
              </w:rPr>
              <w:t>-202</w:t>
            </w:r>
            <w:r w:rsidR="001903E8">
              <w:rPr>
                <w:b/>
                <w:color w:val="FFFFFF"/>
                <w:sz w:val="32"/>
                <w:szCs w:val="32"/>
              </w:rPr>
              <w:t>4</w:t>
            </w:r>
            <w:r w:rsidR="00357EE1" w:rsidRPr="003C4967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C74F45" w:rsidRPr="003C4967">
              <w:rPr>
                <w:b/>
                <w:color w:val="FFFFFF"/>
                <w:sz w:val="32"/>
                <w:szCs w:val="32"/>
              </w:rPr>
              <w:t>Special Circumstance</w:t>
            </w:r>
            <w:r w:rsidR="00357EE1" w:rsidRPr="003C4967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403244" w:rsidRPr="003C4967">
              <w:rPr>
                <w:b/>
                <w:color w:val="FFFFFF"/>
                <w:sz w:val="32"/>
                <w:szCs w:val="32"/>
              </w:rPr>
              <w:t xml:space="preserve">Application - </w:t>
            </w:r>
            <w:r w:rsidR="00567F69" w:rsidRPr="003C4967">
              <w:rPr>
                <w:b/>
                <w:color w:val="FFFFFF"/>
                <w:sz w:val="32"/>
                <w:szCs w:val="32"/>
              </w:rPr>
              <w:t>Independent</w:t>
            </w:r>
            <w:r w:rsidR="00357EE1" w:rsidRPr="003C4967">
              <w:rPr>
                <w:b/>
                <w:color w:val="FFFFFF"/>
                <w:sz w:val="32"/>
                <w:szCs w:val="32"/>
              </w:rPr>
              <w:t xml:space="preserve"> Students</w:t>
            </w:r>
          </w:p>
        </w:tc>
      </w:tr>
    </w:tbl>
    <w:p w:rsidR="00EA0D52" w:rsidRPr="00EA0D52" w:rsidRDefault="00EA0D52" w:rsidP="00EA0D52">
      <w:pPr>
        <w:rPr>
          <w:b/>
          <w:sz w:val="18"/>
        </w:rPr>
      </w:pPr>
      <w:r>
        <w:rPr>
          <w:b/>
        </w:rPr>
        <w:t xml:space="preserve">                            </w:t>
      </w:r>
    </w:p>
    <w:p w:rsidR="004603CA" w:rsidRDefault="004603CA" w:rsidP="004603CA">
      <w:pPr>
        <w:ind w:left="180"/>
        <w:rPr>
          <w:b/>
          <w:sz w:val="20"/>
          <w:szCs w:val="20"/>
        </w:rPr>
      </w:pPr>
    </w:p>
    <w:p w:rsidR="000D47FB" w:rsidRDefault="000D47FB" w:rsidP="004603CA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3205F">
        <w:rPr>
          <w:b/>
          <w:sz w:val="20"/>
          <w:szCs w:val="20"/>
        </w:rPr>
        <w:t xml:space="preserve">Student’s </w:t>
      </w:r>
      <w:r w:rsidRPr="001901BD">
        <w:rPr>
          <w:b/>
          <w:sz w:val="20"/>
          <w:szCs w:val="20"/>
        </w:rPr>
        <w:t>Last Name:</w:t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  <w:t>________________________</w:t>
      </w:r>
      <w:r w:rsidR="005C351A">
        <w:rPr>
          <w:b/>
          <w:sz w:val="20"/>
          <w:szCs w:val="20"/>
        </w:rPr>
        <w:t>__</w:t>
      </w:r>
      <w:r w:rsidR="004603CA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  <w:r w:rsidR="005C351A">
        <w:rPr>
          <w:b/>
          <w:sz w:val="20"/>
          <w:szCs w:val="20"/>
        </w:rPr>
        <w:t xml:space="preserve">  </w:t>
      </w:r>
      <w:r w:rsidR="0003205F">
        <w:rPr>
          <w:b/>
          <w:sz w:val="20"/>
          <w:szCs w:val="20"/>
        </w:rPr>
        <w:t xml:space="preserve">Student’s </w:t>
      </w:r>
      <w:r w:rsidRPr="001901BD">
        <w:rPr>
          <w:b/>
          <w:sz w:val="20"/>
          <w:szCs w:val="20"/>
        </w:rPr>
        <w:t>First Name:________</w:t>
      </w:r>
      <w:r w:rsidR="00307695">
        <w:rPr>
          <w:b/>
          <w:sz w:val="20"/>
          <w:szCs w:val="20"/>
        </w:rPr>
        <w:t>_________</w:t>
      </w:r>
      <w:r w:rsidR="0003205F">
        <w:rPr>
          <w:b/>
          <w:sz w:val="20"/>
          <w:szCs w:val="20"/>
        </w:rPr>
        <w:t>___________________</w:t>
      </w:r>
    </w:p>
    <w:p w:rsidR="004603CA" w:rsidRPr="001901BD" w:rsidRDefault="004603CA" w:rsidP="004603CA">
      <w:pPr>
        <w:ind w:left="180"/>
        <w:rPr>
          <w:b/>
          <w:sz w:val="20"/>
          <w:szCs w:val="20"/>
        </w:rPr>
      </w:pPr>
    </w:p>
    <w:p w:rsidR="000D47FB" w:rsidRPr="001901BD" w:rsidRDefault="000D47FB" w:rsidP="00231AB2">
      <w:pPr>
        <w:ind w:left="180"/>
        <w:rPr>
          <w:b/>
          <w:sz w:val="20"/>
          <w:szCs w:val="20"/>
        </w:rPr>
      </w:pPr>
      <w:r w:rsidRPr="001901BD">
        <w:rPr>
          <w:b/>
          <w:sz w:val="20"/>
          <w:szCs w:val="20"/>
        </w:rPr>
        <w:t>Augsburg ID:______</w:t>
      </w:r>
      <w:r w:rsidR="004603CA">
        <w:rPr>
          <w:b/>
          <w:sz w:val="20"/>
          <w:szCs w:val="20"/>
        </w:rPr>
        <w:t>_________________________</w:t>
      </w:r>
      <w:r w:rsidR="005C351A">
        <w:rPr>
          <w:b/>
          <w:sz w:val="20"/>
          <w:szCs w:val="20"/>
        </w:rPr>
        <w:t xml:space="preserve">_______  </w:t>
      </w:r>
      <w:r w:rsidR="00123C21">
        <w:rPr>
          <w:b/>
          <w:sz w:val="20"/>
          <w:szCs w:val="20"/>
        </w:rPr>
        <w:t>Augsburg E-mail</w:t>
      </w:r>
      <w:r w:rsidR="00123C21" w:rsidRPr="001901BD">
        <w:rPr>
          <w:b/>
          <w:sz w:val="20"/>
          <w:szCs w:val="20"/>
        </w:rPr>
        <w:t>:_______________________________</w:t>
      </w:r>
      <w:r w:rsidR="0003205F">
        <w:rPr>
          <w:b/>
          <w:sz w:val="20"/>
          <w:szCs w:val="20"/>
        </w:rPr>
        <w:t>____</w:t>
      </w:r>
      <w:r w:rsidR="00307695">
        <w:rPr>
          <w:b/>
          <w:sz w:val="20"/>
          <w:szCs w:val="20"/>
        </w:rPr>
        <w:t>____</w:t>
      </w:r>
    </w:p>
    <w:p w:rsidR="0003205F" w:rsidRPr="001901BD" w:rsidRDefault="0003205F" w:rsidP="005C351A">
      <w:pPr>
        <w:rPr>
          <w:b/>
          <w:sz w:val="20"/>
          <w:szCs w:val="20"/>
        </w:rPr>
      </w:pPr>
    </w:p>
    <w:p w:rsidR="00166F2B" w:rsidRDefault="00166F2B" w:rsidP="00166F2B">
      <w:pPr>
        <w:ind w:firstLine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’s </w:t>
      </w:r>
      <w:r w:rsidR="000D47FB" w:rsidRPr="001901BD">
        <w:rPr>
          <w:b/>
          <w:sz w:val="20"/>
          <w:szCs w:val="20"/>
        </w:rPr>
        <w:t>Phone</w:t>
      </w:r>
      <w:r w:rsidR="000D47FB">
        <w:rPr>
          <w:b/>
          <w:sz w:val="20"/>
          <w:szCs w:val="20"/>
        </w:rPr>
        <w:t>:__</w:t>
      </w:r>
      <w:r w:rsidR="000D47FB" w:rsidRPr="001901BD">
        <w:rPr>
          <w:b/>
          <w:sz w:val="20"/>
          <w:szCs w:val="20"/>
        </w:rPr>
        <w:t>________</w:t>
      </w:r>
      <w:r w:rsidR="000D47FB">
        <w:rPr>
          <w:b/>
          <w:sz w:val="20"/>
          <w:szCs w:val="20"/>
        </w:rPr>
        <w:t>_____</w:t>
      </w:r>
      <w:r w:rsidR="006B5CE5">
        <w:rPr>
          <w:b/>
          <w:sz w:val="20"/>
          <w:szCs w:val="20"/>
        </w:rPr>
        <w:t>____________</w:t>
      </w:r>
      <w:r w:rsidR="000D47F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  </w:t>
      </w:r>
    </w:p>
    <w:p w:rsidR="000D47FB" w:rsidRPr="00307695" w:rsidRDefault="000D47FB" w:rsidP="00307695">
      <w:pPr>
        <w:ind w:firstLine="180"/>
        <w:jc w:val="center"/>
        <w:rPr>
          <w:b/>
          <w:sz w:val="22"/>
          <w:szCs w:val="20"/>
        </w:rPr>
      </w:pPr>
    </w:p>
    <w:p w:rsidR="00A94F83" w:rsidRPr="00133B2B" w:rsidRDefault="00A94F83" w:rsidP="00A94F83">
      <w:pPr>
        <w:numPr>
          <w:ilvl w:val="0"/>
          <w:numId w:val="14"/>
        </w:numPr>
        <w:rPr>
          <w:b/>
        </w:rPr>
      </w:pPr>
      <w:r w:rsidRPr="00133B2B">
        <w:rPr>
          <w:b/>
        </w:rPr>
        <w:t xml:space="preserve">Submit your </w:t>
      </w:r>
      <w:r w:rsidR="00A81013">
        <w:rPr>
          <w:b/>
        </w:rPr>
        <w:t>202</w:t>
      </w:r>
      <w:r w:rsidR="001903E8">
        <w:rPr>
          <w:b/>
        </w:rPr>
        <w:t>3</w:t>
      </w:r>
      <w:r w:rsidR="00A81013">
        <w:rPr>
          <w:b/>
        </w:rPr>
        <w:t>-202</w:t>
      </w:r>
      <w:r w:rsidR="001903E8">
        <w:rPr>
          <w:b/>
        </w:rPr>
        <w:t>4</w:t>
      </w:r>
      <w:r w:rsidR="00A81013">
        <w:rPr>
          <w:b/>
        </w:rPr>
        <w:t xml:space="preserve"> </w:t>
      </w:r>
      <w:r w:rsidRPr="00133B2B">
        <w:rPr>
          <w:b/>
        </w:rPr>
        <w:t>FAFSA to Augsburg.</w:t>
      </w:r>
    </w:p>
    <w:p w:rsidR="00A94F83" w:rsidRPr="00133B2B" w:rsidRDefault="00A94F83" w:rsidP="00A94F83">
      <w:pPr>
        <w:numPr>
          <w:ilvl w:val="0"/>
          <w:numId w:val="14"/>
        </w:numPr>
        <w:rPr>
          <w:b/>
        </w:rPr>
      </w:pPr>
      <w:r w:rsidRPr="00133B2B">
        <w:rPr>
          <w:b/>
        </w:rPr>
        <w:t>Check the appropriate box(es)</w:t>
      </w:r>
      <w:r>
        <w:rPr>
          <w:b/>
        </w:rPr>
        <w:t xml:space="preserve"> below </w:t>
      </w:r>
      <w:r w:rsidRPr="00133B2B">
        <w:rPr>
          <w:b/>
        </w:rPr>
        <w:t xml:space="preserve">and provide additional documents </w:t>
      </w:r>
      <w:r w:rsidR="00C931F0">
        <w:rPr>
          <w:b/>
        </w:rPr>
        <w:t>as</w:t>
      </w:r>
      <w:r w:rsidRPr="00133B2B">
        <w:rPr>
          <w:b/>
        </w:rPr>
        <w:t xml:space="preserve"> requested.</w:t>
      </w:r>
    </w:p>
    <w:p w:rsidR="00A94F83" w:rsidRPr="00133B2B" w:rsidRDefault="00A94F83" w:rsidP="00A94F83">
      <w:pPr>
        <w:numPr>
          <w:ilvl w:val="0"/>
          <w:numId w:val="14"/>
        </w:numPr>
        <w:rPr>
          <w:b/>
        </w:rPr>
      </w:pPr>
      <w:r w:rsidRPr="00133B2B">
        <w:rPr>
          <w:b/>
        </w:rPr>
        <w:t>Attach a written statement explaining your special circumstance in detail.</w:t>
      </w:r>
    </w:p>
    <w:p w:rsidR="00A94F83" w:rsidRPr="00133B2B" w:rsidRDefault="00A94F83" w:rsidP="00A94F83">
      <w:pPr>
        <w:ind w:left="360"/>
        <w:rPr>
          <w:b/>
          <w:sz w:val="8"/>
          <w:szCs w:val="8"/>
        </w:rPr>
      </w:pPr>
    </w:p>
    <w:p w:rsidR="00A94F83" w:rsidRPr="00133B2B" w:rsidRDefault="00A94F83" w:rsidP="00A94F83">
      <w:pPr>
        <w:ind w:left="360"/>
        <w:jc w:val="center"/>
        <w:rPr>
          <w:b/>
          <w:sz w:val="20"/>
          <w:szCs w:val="20"/>
        </w:rPr>
      </w:pPr>
      <w:r w:rsidRPr="00133B2B">
        <w:rPr>
          <w:b/>
          <w:sz w:val="20"/>
          <w:szCs w:val="20"/>
        </w:rPr>
        <w:t xml:space="preserve">*Additional </w:t>
      </w:r>
      <w:r w:rsidR="00C931F0">
        <w:rPr>
          <w:b/>
          <w:sz w:val="20"/>
          <w:szCs w:val="20"/>
        </w:rPr>
        <w:t>documentation may be necessary.</w:t>
      </w:r>
      <w:r w:rsidRPr="00133B2B">
        <w:rPr>
          <w:b/>
          <w:sz w:val="20"/>
          <w:szCs w:val="20"/>
        </w:rPr>
        <w:t xml:space="preserve"> Families will be notified via e-mail if </w:t>
      </w:r>
      <w:r w:rsidR="00645D59">
        <w:rPr>
          <w:b/>
          <w:sz w:val="20"/>
          <w:szCs w:val="20"/>
        </w:rPr>
        <w:t>this is the case</w:t>
      </w:r>
      <w:r w:rsidRPr="00133B2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Please email </w:t>
      </w:r>
      <w:hyperlink r:id="rId8" w:history="1">
        <w:r w:rsidRPr="00405A42">
          <w:rPr>
            <w:rStyle w:val="Hyperlink"/>
            <w:b/>
            <w:sz w:val="20"/>
            <w:szCs w:val="20"/>
          </w:rPr>
          <w:t>studentfinances@augsburg.edu</w:t>
        </w:r>
      </w:hyperlink>
      <w:r>
        <w:rPr>
          <w:b/>
          <w:sz w:val="20"/>
          <w:szCs w:val="20"/>
        </w:rPr>
        <w:t xml:space="preserve"> with any questions about this application or the documentation requested.</w:t>
      </w:r>
    </w:p>
    <w:p w:rsidR="005C351A" w:rsidRPr="005C351A" w:rsidRDefault="005C351A" w:rsidP="005C351A">
      <w:pPr>
        <w:ind w:left="360"/>
        <w:rPr>
          <w:sz w:val="20"/>
        </w:rPr>
      </w:pPr>
    </w:p>
    <w:tbl>
      <w:tblPr>
        <w:tblW w:w="0" w:type="auto"/>
        <w:tblInd w:w="28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609"/>
      </w:tblGrid>
      <w:tr w:rsidR="003C6CC7" w:rsidRPr="0069331F" w:rsidTr="00AF4066">
        <w:tc>
          <w:tcPr>
            <w:tcW w:w="11430" w:type="dxa"/>
            <w:shd w:val="clear" w:color="auto" w:fill="800000"/>
          </w:tcPr>
          <w:p w:rsidR="003C6CC7" w:rsidRPr="00AF4066" w:rsidRDefault="00A05741" w:rsidP="00A8101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 xml:space="preserve">My </w:t>
            </w:r>
            <w:r w:rsidR="00A81013">
              <w:rPr>
                <w:b/>
                <w:color w:val="FFFFFF"/>
              </w:rPr>
              <w:t>202</w:t>
            </w:r>
            <w:r w:rsidR="001903E8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 xml:space="preserve"> federal tax information does not accurately reflect </w:t>
            </w:r>
            <w:r w:rsidR="005147DB">
              <w:rPr>
                <w:b/>
                <w:color w:val="FFFFFF"/>
              </w:rPr>
              <w:t>my</w:t>
            </w:r>
            <w:r>
              <w:rPr>
                <w:b/>
                <w:color w:val="FFFFFF"/>
              </w:rPr>
              <w:t xml:space="preserve"> </w:t>
            </w:r>
            <w:r w:rsidR="00A94F83">
              <w:rPr>
                <w:b/>
                <w:color w:val="FFFFFF"/>
              </w:rPr>
              <w:t>current</w:t>
            </w:r>
            <w:r>
              <w:rPr>
                <w:b/>
                <w:color w:val="FFFFFF"/>
              </w:rPr>
              <w:t xml:space="preserve"> financial situation:</w:t>
            </w:r>
          </w:p>
        </w:tc>
      </w:tr>
    </w:tbl>
    <w:p w:rsidR="00CA682B" w:rsidRPr="00760E0B" w:rsidRDefault="0076567E" w:rsidP="0083418A">
      <w:pPr>
        <w:numPr>
          <w:ilvl w:val="0"/>
          <w:numId w:val="5"/>
        </w:numPr>
        <w:rPr>
          <w:b/>
          <w:i/>
          <w:szCs w:val="20"/>
        </w:rPr>
      </w:pPr>
      <w:r>
        <w:rPr>
          <w:b/>
          <w:szCs w:val="20"/>
        </w:rPr>
        <w:t xml:space="preserve">The amount of child support I receive has decreased since </w:t>
      </w:r>
      <w:r w:rsidR="00A81013">
        <w:rPr>
          <w:b/>
          <w:szCs w:val="20"/>
        </w:rPr>
        <w:t>202</w:t>
      </w:r>
      <w:r w:rsidR="001903E8">
        <w:rPr>
          <w:b/>
          <w:szCs w:val="20"/>
        </w:rPr>
        <w:t>1</w:t>
      </w:r>
      <w:r>
        <w:rPr>
          <w:b/>
          <w:szCs w:val="20"/>
        </w:rPr>
        <w:t>.</w:t>
      </w:r>
    </w:p>
    <w:p w:rsidR="009B5258" w:rsidRDefault="009B5258" w:rsidP="005147DB">
      <w:pPr>
        <w:numPr>
          <w:ilvl w:val="1"/>
          <w:numId w:val="5"/>
        </w:numPr>
        <w:ind w:left="1800"/>
        <w:rPr>
          <w:i/>
          <w:sz w:val="20"/>
          <w:szCs w:val="20"/>
        </w:rPr>
      </w:pPr>
      <w:r w:rsidRPr="006E2517">
        <w:rPr>
          <w:i/>
          <w:sz w:val="20"/>
          <w:szCs w:val="20"/>
        </w:rPr>
        <w:t xml:space="preserve">Include a written statement regarding how much was </w:t>
      </w:r>
      <w:r>
        <w:rPr>
          <w:i/>
          <w:sz w:val="20"/>
          <w:szCs w:val="20"/>
        </w:rPr>
        <w:t>received monthly and the date that the support</w:t>
      </w:r>
      <w:r w:rsidRPr="006E2517">
        <w:rPr>
          <w:i/>
          <w:sz w:val="20"/>
          <w:szCs w:val="20"/>
        </w:rPr>
        <w:t xml:space="preserve"> stopped</w:t>
      </w:r>
      <w:r w:rsidR="0065512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Also include an annual amount received for </w:t>
      </w:r>
      <w:r w:rsidR="00567F69">
        <w:rPr>
          <w:i/>
          <w:sz w:val="20"/>
          <w:szCs w:val="20"/>
        </w:rPr>
        <w:t>additional children</w:t>
      </w:r>
      <w:r>
        <w:rPr>
          <w:i/>
          <w:sz w:val="20"/>
          <w:szCs w:val="20"/>
        </w:rPr>
        <w:t>.</w:t>
      </w:r>
    </w:p>
    <w:p w:rsidR="002B5F20" w:rsidRPr="005C351A" w:rsidRDefault="002B5F20" w:rsidP="002B5F20">
      <w:pPr>
        <w:ind w:left="2171"/>
        <w:rPr>
          <w:i/>
          <w:sz w:val="18"/>
          <w:szCs w:val="20"/>
        </w:rPr>
      </w:pPr>
    </w:p>
    <w:p w:rsidR="002B5F20" w:rsidRPr="009B5258" w:rsidRDefault="002B5F20" w:rsidP="002B5F20">
      <w:pPr>
        <w:numPr>
          <w:ilvl w:val="0"/>
          <w:numId w:val="5"/>
        </w:numPr>
        <w:rPr>
          <w:b/>
          <w:i/>
          <w:szCs w:val="20"/>
        </w:rPr>
      </w:pPr>
      <w:r>
        <w:rPr>
          <w:b/>
          <w:szCs w:val="20"/>
        </w:rPr>
        <w:t xml:space="preserve">I paid significant* medical bills in either </w:t>
      </w:r>
      <w:r w:rsidR="00A81013">
        <w:rPr>
          <w:b/>
          <w:szCs w:val="20"/>
        </w:rPr>
        <w:t>202</w:t>
      </w:r>
      <w:r w:rsidR="001903E8">
        <w:rPr>
          <w:b/>
          <w:szCs w:val="20"/>
        </w:rPr>
        <w:t>1</w:t>
      </w:r>
      <w:r w:rsidR="00A81013">
        <w:rPr>
          <w:b/>
          <w:szCs w:val="20"/>
        </w:rPr>
        <w:t>, 202</w:t>
      </w:r>
      <w:r w:rsidR="001903E8">
        <w:rPr>
          <w:b/>
          <w:szCs w:val="20"/>
        </w:rPr>
        <w:t>2</w:t>
      </w:r>
      <w:r w:rsidR="00A81013">
        <w:rPr>
          <w:b/>
          <w:szCs w:val="20"/>
        </w:rPr>
        <w:t>,</w:t>
      </w:r>
      <w:r>
        <w:rPr>
          <w:b/>
          <w:szCs w:val="20"/>
        </w:rPr>
        <w:t xml:space="preserve"> or </w:t>
      </w:r>
      <w:r w:rsidR="00A81013">
        <w:rPr>
          <w:b/>
          <w:szCs w:val="20"/>
        </w:rPr>
        <w:t>202</w:t>
      </w:r>
      <w:r w:rsidR="001903E8">
        <w:rPr>
          <w:b/>
          <w:szCs w:val="20"/>
        </w:rPr>
        <w:t>3</w:t>
      </w:r>
      <w:r w:rsidR="002C5795">
        <w:rPr>
          <w:b/>
          <w:szCs w:val="20"/>
        </w:rPr>
        <w:t xml:space="preserve"> </w:t>
      </w:r>
      <w:r>
        <w:rPr>
          <w:b/>
          <w:szCs w:val="20"/>
        </w:rPr>
        <w:t>that were not covered by insurance.</w:t>
      </w:r>
    </w:p>
    <w:p w:rsidR="002B5F20" w:rsidRPr="009B5258" w:rsidRDefault="002B5F20" w:rsidP="002B5F20">
      <w:pPr>
        <w:ind w:left="1091"/>
        <w:rPr>
          <w:b/>
          <w:i/>
          <w:szCs w:val="20"/>
        </w:rPr>
      </w:pPr>
      <w:r>
        <w:rPr>
          <w:b/>
          <w:i/>
          <w:sz w:val="20"/>
          <w:szCs w:val="20"/>
        </w:rPr>
        <w:t>*</w:t>
      </w:r>
      <w:r w:rsidRPr="009B5258">
        <w:rPr>
          <w:b/>
          <w:i/>
          <w:sz w:val="20"/>
          <w:szCs w:val="20"/>
        </w:rPr>
        <w:t xml:space="preserve">Significant medical </w:t>
      </w:r>
      <w:r w:rsidR="00A81013">
        <w:rPr>
          <w:b/>
          <w:i/>
          <w:sz w:val="20"/>
          <w:szCs w:val="20"/>
        </w:rPr>
        <w:t>payments</w:t>
      </w:r>
      <w:r w:rsidRPr="009B5258">
        <w:rPr>
          <w:b/>
          <w:i/>
          <w:sz w:val="20"/>
          <w:szCs w:val="20"/>
        </w:rPr>
        <w:t xml:space="preserve"> must be in excess of 3</w:t>
      </w:r>
      <w:r>
        <w:rPr>
          <w:b/>
          <w:i/>
          <w:sz w:val="20"/>
          <w:szCs w:val="20"/>
        </w:rPr>
        <w:t>.</w:t>
      </w:r>
      <w:r w:rsidR="0076567E">
        <w:rPr>
          <w:b/>
          <w:i/>
          <w:sz w:val="20"/>
          <w:szCs w:val="20"/>
        </w:rPr>
        <w:t>5% of</w:t>
      </w:r>
      <w:r w:rsidRPr="009B5258">
        <w:rPr>
          <w:b/>
          <w:i/>
          <w:sz w:val="20"/>
          <w:szCs w:val="20"/>
        </w:rPr>
        <w:t xml:space="preserve"> AGI</w:t>
      </w:r>
      <w:r w:rsidR="00DE5C2F">
        <w:rPr>
          <w:b/>
          <w:i/>
          <w:sz w:val="20"/>
          <w:szCs w:val="20"/>
        </w:rPr>
        <w:t>.</w:t>
      </w:r>
    </w:p>
    <w:p w:rsidR="00501D38" w:rsidRDefault="000556A0" w:rsidP="00501D38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 w:rsidRPr="000556A0">
        <w:rPr>
          <w:i/>
          <w:sz w:val="20"/>
          <w:szCs w:val="20"/>
        </w:rPr>
        <w:t xml:space="preserve">Provide an itemized account of the </w:t>
      </w:r>
      <w:r w:rsidR="00A81013">
        <w:rPr>
          <w:i/>
          <w:sz w:val="20"/>
          <w:szCs w:val="20"/>
        </w:rPr>
        <w:t>out of pocket payments made toward</w:t>
      </w:r>
      <w:r w:rsidRPr="000556A0">
        <w:rPr>
          <w:i/>
          <w:sz w:val="20"/>
          <w:szCs w:val="20"/>
        </w:rPr>
        <w:t xml:space="preserve"> medical costs. </w:t>
      </w:r>
    </w:p>
    <w:p w:rsidR="00501D38" w:rsidRPr="00501D38" w:rsidRDefault="00501D38" w:rsidP="00501D38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 w:rsidRPr="00501D38">
        <w:rPr>
          <w:i/>
          <w:sz w:val="20"/>
          <w:szCs w:val="20"/>
        </w:rPr>
        <w:t>If you itemized deductions on your 1040 tax form, include a copy of your federal 1040 Schedule A for the applicable year.</w:t>
      </w:r>
    </w:p>
    <w:p w:rsidR="00FE059A" w:rsidRPr="005C351A" w:rsidRDefault="00FE059A" w:rsidP="0076567E">
      <w:pPr>
        <w:rPr>
          <w:i/>
          <w:sz w:val="18"/>
          <w:szCs w:val="20"/>
        </w:rPr>
      </w:pPr>
    </w:p>
    <w:p w:rsidR="00BD631F" w:rsidRPr="00BD631F" w:rsidRDefault="0019792F" w:rsidP="00BD631F">
      <w:pPr>
        <w:numPr>
          <w:ilvl w:val="0"/>
          <w:numId w:val="9"/>
        </w:numPr>
        <w:rPr>
          <w:b/>
          <w:i/>
          <w:szCs w:val="20"/>
        </w:rPr>
      </w:pPr>
      <w:r>
        <w:rPr>
          <w:b/>
          <w:szCs w:val="20"/>
        </w:rPr>
        <w:t xml:space="preserve">Student or spouse is unemployed and has been for </w:t>
      </w:r>
      <w:r w:rsidRPr="0096452C">
        <w:rPr>
          <w:b/>
          <w:szCs w:val="20"/>
          <w:u w:val="single"/>
        </w:rPr>
        <w:t>at least 8 weeks</w:t>
      </w:r>
      <w:r>
        <w:rPr>
          <w:b/>
          <w:szCs w:val="20"/>
        </w:rPr>
        <w:t>.</w:t>
      </w:r>
    </w:p>
    <w:p w:rsidR="00BD631F" w:rsidRPr="0019792F" w:rsidRDefault="000C3EF3" w:rsidP="000C3EF3">
      <w:pPr>
        <w:ind w:left="1440"/>
        <w:rPr>
          <w:szCs w:val="20"/>
        </w:rPr>
      </w:pPr>
      <w:r w:rsidRPr="000C3EF3">
        <w:rPr>
          <w:szCs w:val="20"/>
        </w:rPr>
        <w:t xml:space="preserve">Name of </w:t>
      </w:r>
      <w:r w:rsidR="0019792F">
        <w:rPr>
          <w:szCs w:val="20"/>
        </w:rPr>
        <w:t>dislocated worker</w:t>
      </w:r>
      <w:r w:rsidRPr="000C3EF3">
        <w:rPr>
          <w:szCs w:val="20"/>
        </w:rPr>
        <w:t>: ___________________________  Date of job loss</w:t>
      </w:r>
      <w:r w:rsidR="0019792F" w:rsidRPr="0019792F">
        <w:rPr>
          <w:szCs w:val="20"/>
          <w:u w:val="single"/>
        </w:rPr>
        <w:t>:      /      /         .</w:t>
      </w:r>
    </w:p>
    <w:p w:rsidR="000C3EF3" w:rsidRPr="0019792F" w:rsidRDefault="0019792F" w:rsidP="000C3EF3">
      <w:pPr>
        <w:ind w:left="1440"/>
        <w:rPr>
          <w:szCs w:val="20"/>
        </w:rPr>
      </w:pPr>
      <w:r w:rsidRPr="0019792F">
        <w:rPr>
          <w:szCs w:val="20"/>
        </w:rPr>
        <w:t>Weekly</w:t>
      </w:r>
      <w:r w:rsidR="000C3EF3" w:rsidRPr="0019792F">
        <w:rPr>
          <w:szCs w:val="20"/>
        </w:rPr>
        <w:t xml:space="preserve"> unemployment compensation:____________________</w:t>
      </w:r>
    </w:p>
    <w:p w:rsidR="000556A0" w:rsidRPr="000556A0" w:rsidRDefault="00501D38" w:rsidP="000556A0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Based on the calendar year(s) impacted, p</w:t>
      </w:r>
      <w:r w:rsidR="000556A0">
        <w:rPr>
          <w:i/>
          <w:sz w:val="20"/>
          <w:szCs w:val="20"/>
        </w:rPr>
        <w:t xml:space="preserve">rovide signed copy of </w:t>
      </w:r>
      <w:r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 w:rsidR="000556A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d/or 202</w:t>
      </w:r>
      <w:r w:rsidR="001903E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</w:t>
      </w:r>
      <w:r w:rsidR="000556A0">
        <w:rPr>
          <w:i/>
          <w:sz w:val="20"/>
          <w:szCs w:val="20"/>
        </w:rPr>
        <w:t>1040 form.</w:t>
      </w:r>
    </w:p>
    <w:p w:rsidR="0076567E" w:rsidRDefault="0076567E" w:rsidP="005147DB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vide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 w:rsidR="00501D38">
        <w:rPr>
          <w:i/>
          <w:sz w:val="20"/>
          <w:szCs w:val="20"/>
        </w:rPr>
        <w:t>/202</w:t>
      </w:r>
      <w:r w:rsidR="001903E8">
        <w:rPr>
          <w:i/>
          <w:sz w:val="20"/>
          <w:szCs w:val="20"/>
        </w:rPr>
        <w:t>2</w:t>
      </w:r>
      <w:r w:rsidR="000556A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-2s </w:t>
      </w:r>
      <w:r w:rsidR="00C23DDF">
        <w:rPr>
          <w:i/>
          <w:sz w:val="20"/>
          <w:szCs w:val="20"/>
        </w:rPr>
        <w:t xml:space="preserve">for student and spouse </w:t>
      </w:r>
      <w:r>
        <w:rPr>
          <w:i/>
          <w:sz w:val="20"/>
          <w:szCs w:val="20"/>
        </w:rPr>
        <w:t xml:space="preserve">and the most recent paystubs (including final paystub for </w:t>
      </w:r>
      <w:r w:rsidR="00C23DDF">
        <w:rPr>
          <w:i/>
          <w:sz w:val="20"/>
          <w:szCs w:val="20"/>
        </w:rPr>
        <w:t xml:space="preserve">person </w:t>
      </w:r>
      <w:r>
        <w:rPr>
          <w:i/>
          <w:sz w:val="20"/>
          <w:szCs w:val="20"/>
        </w:rPr>
        <w:t>who lost their job).</w:t>
      </w:r>
    </w:p>
    <w:p w:rsidR="0076567E" w:rsidRDefault="0076567E" w:rsidP="005147DB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Provide severance package documentation.</w:t>
      </w:r>
    </w:p>
    <w:p w:rsidR="0076567E" w:rsidRDefault="0076567E" w:rsidP="005147DB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Provide documentation showing unemployment compensation</w:t>
      </w:r>
      <w:r w:rsidR="00C931F0">
        <w:rPr>
          <w:i/>
          <w:sz w:val="20"/>
          <w:szCs w:val="20"/>
        </w:rPr>
        <w:t>.</w:t>
      </w:r>
    </w:p>
    <w:p w:rsidR="000556A0" w:rsidRPr="000556A0" w:rsidRDefault="000556A0" w:rsidP="000556A0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Provide documentation relating to any other income received to compensate unemployment (withdrawal from retirement funding, part-time work, contract work, etc.)</w:t>
      </w:r>
    </w:p>
    <w:p w:rsidR="002B5F20" w:rsidRDefault="002B5F20" w:rsidP="002B5F20">
      <w:pPr>
        <w:ind w:left="2171"/>
        <w:rPr>
          <w:i/>
          <w:sz w:val="20"/>
          <w:szCs w:val="20"/>
        </w:rPr>
      </w:pPr>
    </w:p>
    <w:p w:rsidR="002B5F20" w:rsidRPr="00760E0B" w:rsidRDefault="002B5F20" w:rsidP="002B5F20">
      <w:pPr>
        <w:numPr>
          <w:ilvl w:val="0"/>
          <w:numId w:val="9"/>
        </w:numPr>
        <w:rPr>
          <w:b/>
          <w:i/>
          <w:szCs w:val="20"/>
        </w:rPr>
      </w:pPr>
      <w:r>
        <w:rPr>
          <w:b/>
          <w:szCs w:val="20"/>
        </w:rPr>
        <w:t xml:space="preserve">During </w:t>
      </w:r>
      <w:r w:rsidR="00501D38">
        <w:rPr>
          <w:b/>
          <w:szCs w:val="20"/>
        </w:rPr>
        <w:t>202</w:t>
      </w:r>
      <w:r w:rsidR="001903E8">
        <w:rPr>
          <w:b/>
          <w:szCs w:val="20"/>
        </w:rPr>
        <w:t>1</w:t>
      </w:r>
      <w:r w:rsidR="00645D59">
        <w:rPr>
          <w:b/>
          <w:szCs w:val="20"/>
        </w:rPr>
        <w:t>,</w:t>
      </w:r>
      <w:r>
        <w:rPr>
          <w:b/>
          <w:szCs w:val="20"/>
        </w:rPr>
        <w:t xml:space="preserve"> I had a one-time additional source of taxable income.</w:t>
      </w:r>
    </w:p>
    <w:p w:rsidR="00C23DDF" w:rsidRDefault="00C23DDF" w:rsidP="005147DB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vide a signed copy of your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federal 1040 tax return (first two page</w:t>
      </w:r>
      <w:r w:rsidR="00C931F0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)</w:t>
      </w:r>
      <w:r w:rsidR="00501D38">
        <w:rPr>
          <w:i/>
          <w:sz w:val="20"/>
          <w:szCs w:val="20"/>
        </w:rPr>
        <w:t xml:space="preserve"> and any related schedules</w:t>
      </w:r>
      <w:r w:rsidR="00C931F0">
        <w:rPr>
          <w:i/>
          <w:sz w:val="20"/>
          <w:szCs w:val="20"/>
        </w:rPr>
        <w:t>.</w:t>
      </w:r>
    </w:p>
    <w:p w:rsidR="00C23DDF" w:rsidRDefault="00C23DDF" w:rsidP="005147DB">
      <w:pPr>
        <w:numPr>
          <w:ilvl w:val="1"/>
          <w:numId w:val="9"/>
        </w:numPr>
        <w:ind w:left="1800"/>
        <w:rPr>
          <w:i/>
          <w:sz w:val="20"/>
          <w:szCs w:val="20"/>
        </w:rPr>
      </w:pPr>
      <w:r w:rsidRPr="006E2517">
        <w:rPr>
          <w:i/>
          <w:sz w:val="20"/>
          <w:szCs w:val="20"/>
        </w:rPr>
        <w:t xml:space="preserve">Provide a written statement </w:t>
      </w:r>
      <w:r>
        <w:rPr>
          <w:i/>
          <w:sz w:val="20"/>
          <w:szCs w:val="20"/>
        </w:rPr>
        <w:t>about where the additional income</w:t>
      </w:r>
      <w:r w:rsidRPr="006E2517">
        <w:rPr>
          <w:i/>
          <w:sz w:val="20"/>
          <w:szCs w:val="20"/>
        </w:rPr>
        <w:t xml:space="preserve"> is reflected on your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 w:rsidRPr="006E2517">
        <w:rPr>
          <w:i/>
          <w:sz w:val="20"/>
          <w:szCs w:val="20"/>
        </w:rPr>
        <w:t xml:space="preserve"> tax</w:t>
      </w:r>
      <w:r>
        <w:rPr>
          <w:i/>
          <w:sz w:val="20"/>
          <w:szCs w:val="20"/>
        </w:rPr>
        <w:t xml:space="preserve"> form</w:t>
      </w:r>
      <w:r w:rsidRPr="006E2517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he source of the additional income</w:t>
      </w:r>
      <w:r w:rsidRPr="006E2517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and what the money was used for</w:t>
      </w:r>
      <w:r w:rsidR="00C931F0">
        <w:rPr>
          <w:i/>
          <w:sz w:val="20"/>
          <w:szCs w:val="20"/>
        </w:rPr>
        <w:t>.</w:t>
      </w:r>
    </w:p>
    <w:p w:rsidR="00FE059A" w:rsidRPr="005C351A" w:rsidRDefault="00FE059A" w:rsidP="00FE059A">
      <w:pPr>
        <w:ind w:left="2171"/>
        <w:rPr>
          <w:i/>
          <w:sz w:val="18"/>
          <w:szCs w:val="20"/>
        </w:rPr>
      </w:pPr>
    </w:p>
    <w:p w:rsidR="000C3EF3" w:rsidRPr="00BD631F" w:rsidRDefault="0096452C" w:rsidP="000C3EF3">
      <w:pPr>
        <w:numPr>
          <w:ilvl w:val="0"/>
          <w:numId w:val="9"/>
        </w:numPr>
        <w:rPr>
          <w:b/>
          <w:i/>
          <w:szCs w:val="20"/>
        </w:rPr>
      </w:pPr>
      <w:r>
        <w:rPr>
          <w:b/>
          <w:szCs w:val="20"/>
        </w:rPr>
        <w:t>Student or spouse</w:t>
      </w:r>
      <w:r w:rsidR="00FD259D">
        <w:rPr>
          <w:b/>
          <w:szCs w:val="20"/>
        </w:rPr>
        <w:t xml:space="preserve"> has had a reduction in earnings since </w:t>
      </w:r>
      <w:r w:rsidR="00501D38">
        <w:rPr>
          <w:b/>
          <w:szCs w:val="20"/>
        </w:rPr>
        <w:t>202</w:t>
      </w:r>
      <w:r w:rsidR="001903E8">
        <w:rPr>
          <w:b/>
          <w:szCs w:val="20"/>
        </w:rPr>
        <w:t>1</w:t>
      </w:r>
      <w:r w:rsidR="00DE5C2F">
        <w:rPr>
          <w:b/>
          <w:szCs w:val="20"/>
        </w:rPr>
        <w:t>.</w:t>
      </w:r>
    </w:p>
    <w:p w:rsidR="00C23DDF" w:rsidRDefault="00C23DDF" w:rsidP="005147DB">
      <w:pPr>
        <w:numPr>
          <w:ilvl w:val="1"/>
          <w:numId w:val="9"/>
        </w:numPr>
        <w:tabs>
          <w:tab w:val="left" w:pos="1440"/>
        </w:tabs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vide signed copies of both the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 w:rsidR="00376F1C">
        <w:rPr>
          <w:i/>
          <w:sz w:val="20"/>
          <w:szCs w:val="20"/>
        </w:rPr>
        <w:t xml:space="preserve"> and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1040 federal tax returns.</w:t>
      </w:r>
    </w:p>
    <w:p w:rsidR="00C23DDF" w:rsidRPr="00E32BB9" w:rsidRDefault="00C23DDF" w:rsidP="005147DB">
      <w:pPr>
        <w:numPr>
          <w:ilvl w:val="1"/>
          <w:numId w:val="9"/>
        </w:numPr>
        <w:tabs>
          <w:tab w:val="left" w:pos="1440"/>
        </w:tabs>
        <w:ind w:left="1800"/>
        <w:rPr>
          <w:i/>
          <w:sz w:val="20"/>
          <w:szCs w:val="20"/>
        </w:rPr>
      </w:pPr>
      <w:r w:rsidRPr="00E32BB9">
        <w:rPr>
          <w:i/>
          <w:sz w:val="20"/>
          <w:szCs w:val="20"/>
        </w:rPr>
        <w:t xml:space="preserve">Provide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and </w:t>
      </w:r>
      <w:r w:rsidR="00501D3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W-2s for student (and spouse) and t</w:t>
      </w:r>
      <w:r w:rsidRPr="00E32BB9">
        <w:rPr>
          <w:i/>
          <w:sz w:val="20"/>
          <w:szCs w:val="20"/>
        </w:rPr>
        <w:t>he most re</w:t>
      </w:r>
      <w:r>
        <w:rPr>
          <w:i/>
          <w:sz w:val="20"/>
          <w:szCs w:val="20"/>
        </w:rPr>
        <w:t xml:space="preserve">cent paystub(s). </w:t>
      </w:r>
    </w:p>
    <w:p w:rsidR="00C23DDF" w:rsidRDefault="00C23DDF" w:rsidP="005147DB">
      <w:pPr>
        <w:numPr>
          <w:ilvl w:val="1"/>
          <w:numId w:val="9"/>
        </w:numPr>
        <w:tabs>
          <w:tab w:val="left" w:pos="1440"/>
        </w:tabs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Provide an explanation about change in earnings</w:t>
      </w:r>
      <w:r w:rsidR="00501D38">
        <w:rPr>
          <w:i/>
          <w:sz w:val="20"/>
          <w:szCs w:val="20"/>
        </w:rPr>
        <w:t>.</w:t>
      </w:r>
      <w:r w:rsidRPr="00E32BB9">
        <w:rPr>
          <w:i/>
          <w:sz w:val="20"/>
          <w:szCs w:val="20"/>
        </w:rPr>
        <w:t xml:space="preserve"> </w:t>
      </w:r>
    </w:p>
    <w:p w:rsidR="00FE059A" w:rsidRPr="005C351A" w:rsidRDefault="00FE059A" w:rsidP="00FE059A">
      <w:pPr>
        <w:ind w:left="2171"/>
        <w:rPr>
          <w:i/>
          <w:sz w:val="18"/>
          <w:szCs w:val="20"/>
        </w:rPr>
      </w:pPr>
    </w:p>
    <w:p w:rsidR="00FE059A" w:rsidRPr="005C351A" w:rsidRDefault="00FE059A" w:rsidP="00FE059A">
      <w:pPr>
        <w:ind w:left="2171"/>
        <w:rPr>
          <w:i/>
          <w:sz w:val="18"/>
          <w:szCs w:val="20"/>
        </w:rPr>
      </w:pPr>
    </w:p>
    <w:p w:rsidR="006B5CE5" w:rsidRDefault="006B5CE5" w:rsidP="006B5CE5">
      <w:pPr>
        <w:ind w:left="1451"/>
        <w:rPr>
          <w:b/>
          <w:szCs w:val="20"/>
        </w:rPr>
      </w:pPr>
    </w:p>
    <w:p w:rsidR="00C23DDF" w:rsidRDefault="00C23DDF" w:rsidP="006B5CE5">
      <w:pPr>
        <w:ind w:left="1451"/>
        <w:rPr>
          <w:b/>
          <w:szCs w:val="20"/>
        </w:rPr>
      </w:pPr>
    </w:p>
    <w:p w:rsidR="00C23DDF" w:rsidRDefault="00C23DDF" w:rsidP="006B5CE5">
      <w:pPr>
        <w:ind w:left="1451"/>
        <w:rPr>
          <w:b/>
          <w:szCs w:val="20"/>
        </w:rPr>
      </w:pPr>
    </w:p>
    <w:p w:rsidR="00AC036B" w:rsidRDefault="00AC036B" w:rsidP="006B5CE5">
      <w:pPr>
        <w:ind w:left="1451"/>
        <w:rPr>
          <w:b/>
          <w:szCs w:val="20"/>
        </w:rPr>
      </w:pPr>
    </w:p>
    <w:p w:rsidR="006544C2" w:rsidRDefault="006544C2" w:rsidP="008A4090">
      <w:pPr>
        <w:rPr>
          <w:i/>
          <w:sz w:val="20"/>
          <w:szCs w:val="20"/>
        </w:rPr>
      </w:pPr>
    </w:p>
    <w:p w:rsidR="006B5CE5" w:rsidRDefault="006B5CE5" w:rsidP="006B5CE5">
      <w:pPr>
        <w:ind w:left="1451"/>
        <w:rPr>
          <w:i/>
          <w:sz w:val="20"/>
          <w:szCs w:val="20"/>
        </w:rPr>
      </w:pPr>
    </w:p>
    <w:p w:rsidR="00C931F0" w:rsidRPr="005C351A" w:rsidRDefault="00C931F0" w:rsidP="006B5CE5">
      <w:pPr>
        <w:ind w:left="1451"/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800000"/>
        <w:tblLook w:val="0000" w:firstRow="0" w:lastRow="0" w:firstColumn="0" w:lastColumn="0" w:noHBand="0" w:noVBand="0"/>
      </w:tblPr>
      <w:tblGrid>
        <w:gridCol w:w="10853"/>
      </w:tblGrid>
      <w:tr w:rsidR="00643975" w:rsidTr="00643975">
        <w:trPr>
          <w:trHeight w:val="236"/>
        </w:trPr>
        <w:tc>
          <w:tcPr>
            <w:tcW w:w="11348" w:type="dxa"/>
            <w:shd w:val="clear" w:color="auto" w:fill="800000"/>
          </w:tcPr>
          <w:p w:rsidR="00643975" w:rsidRPr="00643975" w:rsidRDefault="002C5A07" w:rsidP="007758A0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</w:rPr>
              <w:t>My FAFSA d</w:t>
            </w:r>
            <w:r w:rsidR="007758A0">
              <w:rPr>
                <w:b/>
                <w:color w:val="FFFFFF"/>
              </w:rPr>
              <w:t>oes no</w:t>
            </w:r>
            <w:r>
              <w:rPr>
                <w:b/>
                <w:color w:val="FFFFFF"/>
              </w:rPr>
              <w:t>t reflect my family situation:</w:t>
            </w:r>
          </w:p>
        </w:tc>
      </w:tr>
    </w:tbl>
    <w:p w:rsidR="0083418A" w:rsidRDefault="0083418A" w:rsidP="0083418A">
      <w:pPr>
        <w:rPr>
          <w:sz w:val="22"/>
          <w:szCs w:val="16"/>
        </w:rPr>
      </w:pPr>
    </w:p>
    <w:p w:rsidR="002C5A07" w:rsidRPr="00BD631F" w:rsidRDefault="007758A0" w:rsidP="002C5A07">
      <w:pPr>
        <w:numPr>
          <w:ilvl w:val="0"/>
          <w:numId w:val="9"/>
        </w:numPr>
        <w:rPr>
          <w:b/>
          <w:i/>
          <w:szCs w:val="20"/>
        </w:rPr>
      </w:pPr>
      <w:r>
        <w:rPr>
          <w:b/>
          <w:szCs w:val="20"/>
        </w:rPr>
        <w:t xml:space="preserve">There has been a change to my household size since I filed my </w:t>
      </w:r>
      <w:r w:rsidR="00776388">
        <w:rPr>
          <w:b/>
          <w:szCs w:val="20"/>
        </w:rPr>
        <w:t>202</w:t>
      </w:r>
      <w:r w:rsidR="001903E8">
        <w:rPr>
          <w:b/>
          <w:szCs w:val="20"/>
        </w:rPr>
        <w:t>3</w:t>
      </w:r>
      <w:r w:rsidR="00776388">
        <w:rPr>
          <w:b/>
          <w:szCs w:val="20"/>
        </w:rPr>
        <w:t>-202</w:t>
      </w:r>
      <w:r w:rsidR="001903E8">
        <w:rPr>
          <w:b/>
          <w:szCs w:val="20"/>
        </w:rPr>
        <w:t>4</w:t>
      </w:r>
      <w:r>
        <w:rPr>
          <w:b/>
          <w:szCs w:val="20"/>
        </w:rPr>
        <w:t xml:space="preserve"> FAFSA.</w:t>
      </w:r>
    </w:p>
    <w:p w:rsidR="002C5A07" w:rsidRDefault="007758A0" w:rsidP="00481475">
      <w:pPr>
        <w:numPr>
          <w:ilvl w:val="1"/>
          <w:numId w:val="13"/>
        </w:numPr>
        <w:rPr>
          <w:b/>
          <w:i/>
          <w:sz w:val="22"/>
          <w:szCs w:val="20"/>
        </w:rPr>
      </w:pPr>
      <w:r w:rsidRPr="00481475">
        <w:rPr>
          <w:b/>
          <w:i/>
          <w:sz w:val="22"/>
          <w:szCs w:val="20"/>
        </w:rPr>
        <w:t>Separation, divorce</w:t>
      </w:r>
      <w:r w:rsidR="00C931F0">
        <w:rPr>
          <w:b/>
          <w:i/>
          <w:sz w:val="22"/>
          <w:szCs w:val="20"/>
        </w:rPr>
        <w:t>,</w:t>
      </w:r>
      <w:r w:rsidRPr="00481475">
        <w:rPr>
          <w:b/>
          <w:i/>
          <w:sz w:val="22"/>
          <w:szCs w:val="20"/>
        </w:rPr>
        <w:t xml:space="preserve"> or death of a </w:t>
      </w:r>
      <w:r w:rsidR="00FE059A">
        <w:rPr>
          <w:b/>
          <w:i/>
          <w:sz w:val="22"/>
          <w:szCs w:val="20"/>
        </w:rPr>
        <w:t>family member</w:t>
      </w:r>
      <w:r w:rsidR="00481475">
        <w:rPr>
          <w:b/>
          <w:i/>
          <w:sz w:val="22"/>
          <w:szCs w:val="20"/>
        </w:rPr>
        <w:t>.</w:t>
      </w:r>
    </w:p>
    <w:p w:rsidR="00481475" w:rsidRPr="00481475" w:rsidRDefault="00481475" w:rsidP="00481475">
      <w:pPr>
        <w:numPr>
          <w:ilvl w:val="2"/>
          <w:numId w:val="13"/>
        </w:numPr>
        <w:rPr>
          <w:b/>
          <w:i/>
          <w:sz w:val="22"/>
          <w:szCs w:val="20"/>
        </w:rPr>
      </w:pPr>
      <w:r>
        <w:rPr>
          <w:i/>
          <w:sz w:val="20"/>
          <w:szCs w:val="20"/>
        </w:rPr>
        <w:t xml:space="preserve">Please provide a copy of </w:t>
      </w:r>
      <w:r w:rsidR="00FE059A">
        <w:rPr>
          <w:i/>
          <w:sz w:val="20"/>
          <w:szCs w:val="20"/>
        </w:rPr>
        <w:t>all</w:t>
      </w:r>
      <w:r>
        <w:rPr>
          <w:i/>
          <w:sz w:val="20"/>
          <w:szCs w:val="20"/>
        </w:rPr>
        <w:t xml:space="preserve"> </w:t>
      </w:r>
      <w:r w:rsidR="00776388">
        <w:rPr>
          <w:i/>
          <w:sz w:val="20"/>
          <w:szCs w:val="20"/>
        </w:rPr>
        <w:t>202</w:t>
      </w:r>
      <w:r w:rsidR="001903E8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W-2</w:t>
      </w:r>
      <w:r w:rsidR="00FE059A">
        <w:rPr>
          <w:i/>
          <w:sz w:val="20"/>
          <w:szCs w:val="20"/>
        </w:rPr>
        <w:t>(s)</w:t>
      </w:r>
      <w:r>
        <w:rPr>
          <w:i/>
          <w:sz w:val="20"/>
          <w:szCs w:val="20"/>
        </w:rPr>
        <w:t>.</w:t>
      </w:r>
    </w:p>
    <w:p w:rsidR="00481475" w:rsidRPr="002B5F20" w:rsidRDefault="00481475" w:rsidP="00481475">
      <w:pPr>
        <w:numPr>
          <w:ilvl w:val="2"/>
          <w:numId w:val="13"/>
        </w:numPr>
        <w:rPr>
          <w:b/>
          <w:i/>
          <w:sz w:val="22"/>
          <w:szCs w:val="20"/>
        </w:rPr>
      </w:pPr>
      <w:r>
        <w:rPr>
          <w:i/>
          <w:sz w:val="20"/>
          <w:szCs w:val="20"/>
        </w:rPr>
        <w:t>Please provide legal documentation (legal separation, divorce decree, or death certificate).</w:t>
      </w:r>
    </w:p>
    <w:p w:rsidR="002B5F20" w:rsidRPr="00481475" w:rsidRDefault="002B5F20" w:rsidP="00481475">
      <w:pPr>
        <w:numPr>
          <w:ilvl w:val="2"/>
          <w:numId w:val="13"/>
        </w:numPr>
        <w:rPr>
          <w:b/>
          <w:i/>
          <w:sz w:val="22"/>
          <w:szCs w:val="20"/>
        </w:rPr>
      </w:pPr>
      <w:r>
        <w:rPr>
          <w:i/>
          <w:sz w:val="20"/>
          <w:szCs w:val="20"/>
        </w:rPr>
        <w:t>Please provide documentation if you will be paying or receiving spousal</w:t>
      </w:r>
      <w:r w:rsidR="00C769F5">
        <w:rPr>
          <w:i/>
          <w:sz w:val="20"/>
          <w:szCs w:val="20"/>
        </w:rPr>
        <w:t xml:space="preserve"> and/or child</w:t>
      </w:r>
      <w:r>
        <w:rPr>
          <w:i/>
          <w:sz w:val="20"/>
          <w:szCs w:val="20"/>
        </w:rPr>
        <w:t xml:space="preserve"> support</w:t>
      </w:r>
      <w:r w:rsidR="00DE5C2F">
        <w:rPr>
          <w:i/>
          <w:sz w:val="20"/>
          <w:szCs w:val="20"/>
        </w:rPr>
        <w:t>.</w:t>
      </w:r>
    </w:p>
    <w:p w:rsidR="00481475" w:rsidRPr="005C351A" w:rsidRDefault="00481475" w:rsidP="00481475">
      <w:pPr>
        <w:numPr>
          <w:ilvl w:val="2"/>
          <w:numId w:val="13"/>
        </w:numPr>
        <w:rPr>
          <w:b/>
          <w:i/>
          <w:sz w:val="22"/>
          <w:szCs w:val="20"/>
        </w:rPr>
      </w:pPr>
      <w:r>
        <w:rPr>
          <w:i/>
          <w:sz w:val="20"/>
          <w:szCs w:val="20"/>
        </w:rPr>
        <w:t>Complete Table A below</w:t>
      </w:r>
      <w:r w:rsidR="00DE5C2F">
        <w:rPr>
          <w:i/>
          <w:sz w:val="20"/>
          <w:szCs w:val="20"/>
        </w:rPr>
        <w:t>.</w:t>
      </w:r>
    </w:p>
    <w:p w:rsidR="005C351A" w:rsidRPr="00481475" w:rsidRDefault="005C351A" w:rsidP="005C351A">
      <w:pPr>
        <w:ind w:left="2891"/>
        <w:rPr>
          <w:b/>
          <w:i/>
          <w:sz w:val="22"/>
          <w:szCs w:val="20"/>
        </w:rPr>
      </w:pPr>
    </w:p>
    <w:p w:rsidR="00481475" w:rsidRDefault="00481475" w:rsidP="00481475">
      <w:pPr>
        <w:numPr>
          <w:ilvl w:val="1"/>
          <w:numId w:val="13"/>
        </w:numPr>
        <w:rPr>
          <w:b/>
          <w:i/>
          <w:sz w:val="22"/>
          <w:szCs w:val="20"/>
        </w:rPr>
      </w:pPr>
      <w:r>
        <w:rPr>
          <w:b/>
          <w:i/>
          <w:sz w:val="22"/>
          <w:szCs w:val="20"/>
        </w:rPr>
        <w:t>Adoption, birth, or fully supporting additional family members.</w:t>
      </w:r>
    </w:p>
    <w:p w:rsidR="00481475" w:rsidRPr="00481475" w:rsidRDefault="00481475" w:rsidP="00481475">
      <w:pPr>
        <w:numPr>
          <w:ilvl w:val="2"/>
          <w:numId w:val="13"/>
        </w:numPr>
        <w:rPr>
          <w:b/>
          <w:i/>
          <w:sz w:val="22"/>
          <w:szCs w:val="20"/>
        </w:rPr>
      </w:pPr>
      <w:r>
        <w:rPr>
          <w:i/>
          <w:sz w:val="20"/>
          <w:szCs w:val="20"/>
        </w:rPr>
        <w:t>Complete Table A below</w:t>
      </w:r>
      <w:r w:rsidR="00DE5C2F">
        <w:rPr>
          <w:i/>
          <w:sz w:val="20"/>
          <w:szCs w:val="20"/>
        </w:rPr>
        <w:t>.</w:t>
      </w:r>
    </w:p>
    <w:p w:rsidR="00481475" w:rsidRPr="00481475" w:rsidRDefault="00481475" w:rsidP="00481475">
      <w:pPr>
        <w:ind w:left="2891"/>
        <w:rPr>
          <w:b/>
          <w:i/>
          <w:sz w:val="22"/>
          <w:szCs w:val="20"/>
        </w:rPr>
      </w:pPr>
    </w:p>
    <w:p w:rsidR="002C5A07" w:rsidRDefault="002C5A07" w:rsidP="0083418A">
      <w:pPr>
        <w:rPr>
          <w:sz w:val="22"/>
          <w:szCs w:val="16"/>
        </w:rPr>
      </w:pPr>
    </w:p>
    <w:tbl>
      <w:tblPr>
        <w:tblW w:w="0" w:type="auto"/>
        <w:tblInd w:w="82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1530"/>
        <w:gridCol w:w="1442"/>
        <w:gridCol w:w="3358"/>
        <w:gridCol w:w="3337"/>
      </w:tblGrid>
      <w:tr w:rsidR="00E3540B" w:rsidRPr="005E1871" w:rsidTr="00AC036B">
        <w:trPr>
          <w:trHeight w:val="204"/>
        </w:trPr>
        <w:tc>
          <w:tcPr>
            <w:tcW w:w="1530" w:type="dxa"/>
            <w:tcBorders>
              <w:top w:val="threeDEmboss" w:sz="24" w:space="0" w:color="auto"/>
            </w:tcBorders>
            <w:shd w:val="clear" w:color="auto" w:fill="800000"/>
          </w:tcPr>
          <w:p w:rsidR="00E3540B" w:rsidRPr="002D32A6" w:rsidRDefault="00E3540B" w:rsidP="0083418A">
            <w:pPr>
              <w:rPr>
                <w:b/>
              </w:rPr>
            </w:pPr>
            <w:r w:rsidRPr="002D32A6">
              <w:rPr>
                <w:b/>
              </w:rPr>
              <w:t>TABLE A</w:t>
            </w:r>
          </w:p>
        </w:tc>
        <w:tc>
          <w:tcPr>
            <w:tcW w:w="8137" w:type="dxa"/>
            <w:gridSpan w:val="3"/>
            <w:tcBorders>
              <w:top w:val="threeDEmboss" w:sz="24" w:space="0" w:color="auto"/>
              <w:right w:val="threeDEmboss" w:sz="24" w:space="0" w:color="auto"/>
            </w:tcBorders>
            <w:shd w:val="clear" w:color="auto" w:fill="800000"/>
          </w:tcPr>
          <w:p w:rsidR="00E3540B" w:rsidRPr="005E1871" w:rsidRDefault="00E3540B" w:rsidP="0083418A">
            <w:pPr>
              <w:rPr>
                <w:b/>
                <w:sz w:val="22"/>
                <w:szCs w:val="16"/>
              </w:rPr>
            </w:pPr>
            <w:r w:rsidRPr="005E1871">
              <w:rPr>
                <w:b/>
                <w:szCs w:val="16"/>
              </w:rPr>
              <w:t>Change in household size</w:t>
            </w:r>
          </w:p>
        </w:tc>
      </w:tr>
      <w:tr w:rsidR="008B6E0F" w:rsidRPr="005E1871" w:rsidTr="00AC036B">
        <w:trPr>
          <w:trHeight w:val="193"/>
        </w:trPr>
        <w:tc>
          <w:tcPr>
            <w:tcW w:w="9667" w:type="dxa"/>
            <w:gridSpan w:val="4"/>
            <w:tcBorders>
              <w:bottom w:val="single" w:sz="4" w:space="0" w:color="auto"/>
              <w:right w:val="threeDEmboss" w:sz="24" w:space="0" w:color="auto"/>
            </w:tcBorders>
            <w:shd w:val="clear" w:color="auto" w:fill="BFBFBF"/>
          </w:tcPr>
          <w:p w:rsidR="008B6E0F" w:rsidRPr="005E1871" w:rsidRDefault="008B6E0F" w:rsidP="00365398">
            <w:pPr>
              <w:jc w:val="center"/>
              <w:rPr>
                <w:sz w:val="22"/>
                <w:szCs w:val="16"/>
              </w:rPr>
            </w:pPr>
            <w:r w:rsidRPr="005E1871">
              <w:rPr>
                <w:sz w:val="22"/>
                <w:szCs w:val="16"/>
              </w:rPr>
              <w:t xml:space="preserve">Please complete this table if your household size has changed since you filed the </w:t>
            </w:r>
            <w:r w:rsidR="00365398">
              <w:rPr>
                <w:sz w:val="22"/>
                <w:szCs w:val="16"/>
              </w:rPr>
              <w:t>202</w:t>
            </w:r>
            <w:r w:rsidR="001903E8">
              <w:rPr>
                <w:sz w:val="22"/>
                <w:szCs w:val="16"/>
              </w:rPr>
              <w:t>3</w:t>
            </w:r>
            <w:r w:rsidR="00365398">
              <w:rPr>
                <w:sz w:val="22"/>
                <w:szCs w:val="16"/>
              </w:rPr>
              <w:t>-202</w:t>
            </w:r>
            <w:r w:rsidR="001903E8">
              <w:rPr>
                <w:sz w:val="22"/>
                <w:szCs w:val="16"/>
              </w:rPr>
              <w:t>4</w:t>
            </w:r>
            <w:r w:rsidRPr="005E1871">
              <w:rPr>
                <w:sz w:val="22"/>
                <w:szCs w:val="16"/>
              </w:rPr>
              <w:t xml:space="preserve"> FAFSA</w:t>
            </w:r>
          </w:p>
        </w:tc>
      </w:tr>
      <w:tr w:rsidR="008B6E0F" w:rsidRPr="005E1871" w:rsidTr="00AC036B">
        <w:trPr>
          <w:trHeight w:val="94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E3540B" w:rsidP="00C931F0">
            <w:pPr>
              <w:rPr>
                <w:b/>
                <w:sz w:val="22"/>
                <w:szCs w:val="16"/>
              </w:rPr>
            </w:pPr>
            <w:r w:rsidRPr="005E1871">
              <w:rPr>
                <w:b/>
                <w:sz w:val="22"/>
                <w:szCs w:val="16"/>
              </w:rPr>
              <w:t xml:space="preserve">People in </w:t>
            </w:r>
            <w:r w:rsidR="00C931F0">
              <w:rPr>
                <w:b/>
                <w:sz w:val="22"/>
                <w:szCs w:val="16"/>
              </w:rPr>
              <w:t>h</w:t>
            </w:r>
            <w:r w:rsidRPr="005E1871">
              <w:rPr>
                <w:b/>
                <w:sz w:val="22"/>
                <w:szCs w:val="16"/>
              </w:rPr>
              <w:t>ousehold</w:t>
            </w:r>
            <w:r w:rsidR="00BC5724">
              <w:rPr>
                <w:b/>
                <w:sz w:val="22"/>
                <w:szCs w:val="16"/>
              </w:rPr>
              <w:t>*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E3540B" w:rsidP="0083418A">
            <w:pPr>
              <w:rPr>
                <w:b/>
                <w:sz w:val="22"/>
                <w:szCs w:val="16"/>
              </w:rPr>
            </w:pPr>
            <w:r w:rsidRPr="005E1871">
              <w:rPr>
                <w:b/>
                <w:sz w:val="22"/>
                <w:szCs w:val="16"/>
              </w:rPr>
              <w:t>Relationship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B6E0F" w:rsidRPr="005E1871" w:rsidRDefault="00AC036B" w:rsidP="0083418A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Name of college, if attending</w:t>
            </w:r>
          </w:p>
        </w:tc>
      </w:tr>
      <w:tr w:rsidR="008B6E0F" w:rsidRPr="005E1871" w:rsidTr="00AC036B">
        <w:trPr>
          <w:trHeight w:val="299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</w:tr>
      <w:tr w:rsidR="00E3540B" w:rsidRPr="005E1871" w:rsidTr="00AC036B">
        <w:trPr>
          <w:trHeight w:val="333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</w:tr>
      <w:tr w:rsidR="00E3540B" w:rsidRPr="005E1871" w:rsidTr="00AC036B">
        <w:trPr>
          <w:trHeight w:val="333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3540B" w:rsidRPr="005E1871" w:rsidRDefault="00E3540B" w:rsidP="0083418A">
            <w:pPr>
              <w:rPr>
                <w:sz w:val="22"/>
                <w:szCs w:val="16"/>
              </w:rPr>
            </w:pPr>
          </w:p>
        </w:tc>
      </w:tr>
      <w:tr w:rsidR="008B6E0F" w:rsidRPr="005E1871" w:rsidTr="00AC036B">
        <w:trPr>
          <w:trHeight w:val="333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</w:tr>
      <w:tr w:rsidR="008B6E0F" w:rsidRPr="005E1871" w:rsidTr="00AC036B">
        <w:trPr>
          <w:trHeight w:val="333"/>
        </w:trPr>
        <w:tc>
          <w:tcPr>
            <w:tcW w:w="2972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8B6E0F" w:rsidRPr="005E1871" w:rsidRDefault="008B6E0F" w:rsidP="0083418A">
            <w:pPr>
              <w:rPr>
                <w:sz w:val="22"/>
                <w:szCs w:val="16"/>
              </w:rPr>
            </w:pPr>
          </w:p>
        </w:tc>
      </w:tr>
    </w:tbl>
    <w:p w:rsidR="00BC5724" w:rsidRPr="00BC5724" w:rsidRDefault="00BC5724" w:rsidP="00BC5724">
      <w:pPr>
        <w:ind w:left="360"/>
        <w:rPr>
          <w:sz w:val="20"/>
          <w:szCs w:val="20"/>
        </w:rPr>
      </w:pPr>
      <w:r>
        <w:rPr>
          <w:sz w:val="16"/>
          <w:szCs w:val="16"/>
        </w:rPr>
        <w:br/>
      </w:r>
      <w:r w:rsidRPr="00BC5724">
        <w:rPr>
          <w:sz w:val="20"/>
          <w:szCs w:val="20"/>
        </w:rPr>
        <w:t>*Household members include:</w:t>
      </w:r>
    </w:p>
    <w:p w:rsidR="00BC5724" w:rsidRPr="00BC5724" w:rsidRDefault="00BC5724" w:rsidP="00BC5724">
      <w:pPr>
        <w:numPr>
          <w:ilvl w:val="0"/>
          <w:numId w:val="17"/>
        </w:numPr>
        <w:rPr>
          <w:sz w:val="20"/>
          <w:szCs w:val="20"/>
        </w:rPr>
      </w:pPr>
      <w:r w:rsidRPr="00BC5724">
        <w:rPr>
          <w:sz w:val="20"/>
          <w:szCs w:val="20"/>
        </w:rPr>
        <w:t xml:space="preserve">Yourself and your spouse if you </w:t>
      </w:r>
      <w:r>
        <w:rPr>
          <w:sz w:val="20"/>
          <w:szCs w:val="20"/>
        </w:rPr>
        <w:t>are married</w:t>
      </w:r>
      <w:r w:rsidR="00645D59">
        <w:rPr>
          <w:sz w:val="20"/>
          <w:szCs w:val="20"/>
        </w:rPr>
        <w:t>.</w:t>
      </w:r>
      <w:r w:rsidRPr="00BC5724">
        <w:rPr>
          <w:sz w:val="20"/>
          <w:szCs w:val="20"/>
        </w:rPr>
        <w:t xml:space="preserve"> </w:t>
      </w:r>
    </w:p>
    <w:p w:rsidR="00BC5724" w:rsidRPr="00BC5724" w:rsidRDefault="00BC5724" w:rsidP="00BC5724">
      <w:pPr>
        <w:numPr>
          <w:ilvl w:val="0"/>
          <w:numId w:val="17"/>
        </w:numPr>
        <w:rPr>
          <w:sz w:val="20"/>
          <w:szCs w:val="20"/>
        </w:rPr>
      </w:pPr>
      <w:r w:rsidRPr="00BC5724">
        <w:rPr>
          <w:sz w:val="20"/>
          <w:szCs w:val="20"/>
        </w:rPr>
        <w:t>Your children and step children if you and/or your spouse provide more than 50% of their support</w:t>
      </w:r>
      <w:r w:rsidR="00645D59">
        <w:rPr>
          <w:sz w:val="20"/>
          <w:szCs w:val="20"/>
        </w:rPr>
        <w:t>.</w:t>
      </w:r>
      <w:r w:rsidRPr="00BC5724">
        <w:rPr>
          <w:sz w:val="20"/>
          <w:szCs w:val="20"/>
        </w:rPr>
        <w:t xml:space="preserve"> </w:t>
      </w:r>
    </w:p>
    <w:p w:rsidR="002C5A07" w:rsidRPr="00BC5724" w:rsidRDefault="00BC5724" w:rsidP="00BC5724">
      <w:pPr>
        <w:numPr>
          <w:ilvl w:val="0"/>
          <w:numId w:val="17"/>
        </w:numPr>
        <w:rPr>
          <w:sz w:val="20"/>
          <w:szCs w:val="20"/>
        </w:rPr>
      </w:pPr>
      <w:r w:rsidRPr="00BC5724">
        <w:rPr>
          <w:sz w:val="20"/>
          <w:szCs w:val="20"/>
        </w:rPr>
        <w:t xml:space="preserve">Other people if they live with you and you provide more than 50% of their support from July 1, </w:t>
      </w:r>
      <w:r w:rsidR="008A4090">
        <w:rPr>
          <w:sz w:val="20"/>
          <w:szCs w:val="20"/>
        </w:rPr>
        <w:t>202</w:t>
      </w:r>
      <w:r w:rsidR="001903E8">
        <w:rPr>
          <w:sz w:val="20"/>
          <w:szCs w:val="20"/>
        </w:rPr>
        <w:t>3</w:t>
      </w:r>
      <w:r w:rsidRPr="00BC5724">
        <w:rPr>
          <w:sz w:val="20"/>
          <w:szCs w:val="20"/>
        </w:rPr>
        <w:t xml:space="preserve">, through June 30, </w:t>
      </w:r>
      <w:r w:rsidR="00837CA5">
        <w:rPr>
          <w:sz w:val="20"/>
          <w:szCs w:val="20"/>
        </w:rPr>
        <w:t>2</w:t>
      </w:r>
      <w:r w:rsidR="008A4090">
        <w:rPr>
          <w:sz w:val="20"/>
          <w:szCs w:val="20"/>
        </w:rPr>
        <w:t>02</w:t>
      </w:r>
      <w:r w:rsidR="001903E8">
        <w:rPr>
          <w:sz w:val="20"/>
          <w:szCs w:val="20"/>
        </w:rPr>
        <w:t>4</w:t>
      </w:r>
      <w:r w:rsidR="00645D59">
        <w:rPr>
          <w:sz w:val="20"/>
          <w:szCs w:val="20"/>
        </w:rPr>
        <w:t>.</w:t>
      </w:r>
      <w:bookmarkStart w:id="0" w:name="_GoBack"/>
      <w:bookmarkEnd w:id="0"/>
    </w:p>
    <w:p w:rsidR="00C769F5" w:rsidRDefault="00C769F5" w:rsidP="00C769F5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800000"/>
        <w:tblLook w:val="0000" w:firstRow="0" w:lastRow="0" w:firstColumn="0" w:lastColumn="0" w:noHBand="0" w:noVBand="0"/>
      </w:tblPr>
      <w:tblGrid>
        <w:gridCol w:w="10853"/>
      </w:tblGrid>
      <w:tr w:rsidR="00C769F5" w:rsidRPr="00643975" w:rsidTr="00D921F2">
        <w:trPr>
          <w:trHeight w:val="236"/>
        </w:trPr>
        <w:tc>
          <w:tcPr>
            <w:tcW w:w="11196" w:type="dxa"/>
            <w:shd w:val="clear" w:color="auto" w:fill="800000"/>
          </w:tcPr>
          <w:p w:rsidR="00C769F5" w:rsidRPr="00643975" w:rsidRDefault="00C769F5" w:rsidP="00D921F2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</w:rPr>
              <w:t>Other extenuating circumstances not captured on the FAFSA or on the questions above:</w:t>
            </w:r>
          </w:p>
        </w:tc>
      </w:tr>
    </w:tbl>
    <w:p w:rsidR="002C5A07" w:rsidRPr="00C769F5" w:rsidRDefault="00C769F5" w:rsidP="0083418A">
      <w:pPr>
        <w:numPr>
          <w:ilvl w:val="0"/>
          <w:numId w:val="13"/>
        </w:numPr>
        <w:ind w:left="1080"/>
        <w:rPr>
          <w:b/>
          <w:i/>
          <w:sz w:val="22"/>
          <w:szCs w:val="20"/>
        </w:rPr>
      </w:pPr>
      <w:r>
        <w:rPr>
          <w:b/>
          <w:szCs w:val="20"/>
        </w:rPr>
        <w:t xml:space="preserve">Please </w:t>
      </w:r>
      <w:r w:rsidR="00776388">
        <w:rPr>
          <w:b/>
          <w:szCs w:val="20"/>
        </w:rPr>
        <w:t>attach</w:t>
      </w:r>
      <w:r>
        <w:rPr>
          <w:b/>
          <w:szCs w:val="20"/>
        </w:rPr>
        <w:t xml:space="preserve"> a narrative explaining your circumstances and provide any relevant supporting documentation.</w:t>
      </w:r>
    </w:p>
    <w:p w:rsidR="002C5A07" w:rsidRDefault="002C5A07" w:rsidP="0083418A">
      <w:pPr>
        <w:rPr>
          <w:sz w:val="22"/>
          <w:szCs w:val="16"/>
        </w:rPr>
      </w:pPr>
    </w:p>
    <w:p w:rsidR="002C5A07" w:rsidRDefault="002C5A07" w:rsidP="0083418A">
      <w:pPr>
        <w:rPr>
          <w:sz w:val="22"/>
          <w:szCs w:val="16"/>
        </w:rPr>
      </w:pPr>
    </w:p>
    <w:p w:rsidR="002C5A07" w:rsidRDefault="002C5A07" w:rsidP="0083418A">
      <w:pPr>
        <w:rPr>
          <w:sz w:val="22"/>
          <w:szCs w:val="16"/>
        </w:rPr>
      </w:pPr>
    </w:p>
    <w:p w:rsidR="002C5A07" w:rsidRDefault="002C5A07" w:rsidP="0083418A">
      <w:pPr>
        <w:rPr>
          <w:sz w:val="22"/>
          <w:szCs w:val="16"/>
        </w:rPr>
      </w:pPr>
    </w:p>
    <w:tbl>
      <w:tblPr>
        <w:tblW w:w="1125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1250"/>
      </w:tblGrid>
      <w:tr w:rsidR="003C6CC7" w:rsidRPr="0069331F" w:rsidTr="00C931F0">
        <w:tc>
          <w:tcPr>
            <w:tcW w:w="1125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</w:tcPr>
          <w:p w:rsidR="003C6CC7" w:rsidRPr="00CC7914" w:rsidRDefault="00DC673E" w:rsidP="00FE059A">
            <w:pPr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Signature</w:t>
            </w:r>
            <w:r w:rsidR="003C6CC7" w:rsidRPr="00CC7914">
              <w:rPr>
                <w:b/>
                <w:color w:val="FFFFFF"/>
              </w:rPr>
              <w:t xml:space="preserve"> </w:t>
            </w:r>
            <w:r w:rsidR="003F28DA">
              <w:rPr>
                <w:b/>
                <w:color w:val="FFFFFF"/>
              </w:rPr>
              <w:t xml:space="preserve">*** </w:t>
            </w:r>
            <w:r w:rsidR="00FE059A">
              <w:rPr>
                <w:color w:val="FFFFFF"/>
                <w:sz w:val="20"/>
                <w:szCs w:val="20"/>
              </w:rPr>
              <w:t xml:space="preserve">By </w:t>
            </w:r>
            <w:r w:rsidR="003F28DA" w:rsidRPr="00CC7914">
              <w:rPr>
                <w:color w:val="FFFFFF"/>
                <w:sz w:val="20"/>
                <w:szCs w:val="20"/>
              </w:rPr>
              <w:t xml:space="preserve">signing this form </w:t>
            </w:r>
            <w:r w:rsidR="00FE059A">
              <w:rPr>
                <w:color w:val="FFFFFF"/>
                <w:sz w:val="20"/>
                <w:szCs w:val="20"/>
              </w:rPr>
              <w:t>you certify</w:t>
            </w:r>
            <w:r w:rsidR="003F28DA" w:rsidRPr="00CC7914">
              <w:rPr>
                <w:color w:val="FFFFFF"/>
                <w:sz w:val="20"/>
                <w:szCs w:val="20"/>
              </w:rPr>
              <w:t xml:space="preserve"> tha</w:t>
            </w:r>
            <w:r w:rsidR="006B5CE5">
              <w:rPr>
                <w:color w:val="FFFFFF"/>
                <w:sz w:val="20"/>
                <w:szCs w:val="20"/>
              </w:rPr>
              <w:t>t all information reported</w:t>
            </w:r>
            <w:r w:rsidR="003F28DA" w:rsidRPr="00CC7914">
              <w:rPr>
                <w:color w:val="FFFFFF"/>
                <w:sz w:val="20"/>
                <w:szCs w:val="20"/>
              </w:rPr>
              <w:t xml:space="preserve"> is complete and correct.</w:t>
            </w:r>
            <w:r w:rsidR="003F28DA">
              <w:rPr>
                <w:color w:val="FFFFFF"/>
                <w:sz w:val="20"/>
                <w:szCs w:val="20"/>
              </w:rPr>
              <w:t xml:space="preserve"> ***</w:t>
            </w:r>
          </w:p>
        </w:tc>
      </w:tr>
    </w:tbl>
    <w:p w:rsidR="00FA5B39" w:rsidRDefault="00FA5B39" w:rsidP="00C235BA">
      <w:pPr>
        <w:jc w:val="center"/>
      </w:pPr>
    </w:p>
    <w:p w:rsidR="003F28DA" w:rsidRPr="00C769F5" w:rsidRDefault="003F28DA" w:rsidP="00C769F5">
      <w:pPr>
        <w:tabs>
          <w:tab w:val="left" w:pos="6690"/>
        </w:tabs>
      </w:pPr>
    </w:p>
    <w:p w:rsidR="003F28DA" w:rsidRDefault="003F28DA" w:rsidP="003F28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2546FF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 xml:space="preserve"> Signature</w:t>
      </w:r>
      <w:r w:rsidRPr="002546FF">
        <w:rPr>
          <w:b/>
          <w:sz w:val="20"/>
          <w:szCs w:val="20"/>
        </w:rPr>
        <w:t>:_______________________</w:t>
      </w:r>
      <w:r w:rsidR="00124B8C">
        <w:rPr>
          <w:b/>
          <w:sz w:val="20"/>
          <w:szCs w:val="20"/>
        </w:rPr>
        <w:t>______</w:t>
      </w:r>
      <w:r w:rsidR="005C351A">
        <w:rPr>
          <w:b/>
          <w:sz w:val="20"/>
          <w:szCs w:val="20"/>
        </w:rPr>
        <w:t>__________</w:t>
      </w:r>
      <w:r w:rsidR="00307695">
        <w:rPr>
          <w:b/>
          <w:sz w:val="20"/>
          <w:szCs w:val="20"/>
        </w:rPr>
        <w:t>__________</w:t>
      </w:r>
      <w:r w:rsidRPr="002546FF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__     </w:t>
      </w:r>
      <w:r w:rsidRPr="002546FF">
        <w:rPr>
          <w:b/>
          <w:sz w:val="20"/>
          <w:szCs w:val="20"/>
        </w:rPr>
        <w:t>Date:________</w:t>
      </w:r>
      <w:r w:rsidR="005C351A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</w:t>
      </w:r>
    </w:p>
    <w:p w:rsidR="00C769F5" w:rsidRDefault="00C769F5" w:rsidP="003F28DA">
      <w:pPr>
        <w:rPr>
          <w:b/>
          <w:sz w:val="20"/>
          <w:szCs w:val="20"/>
        </w:rPr>
      </w:pPr>
    </w:p>
    <w:p w:rsidR="00C769F5" w:rsidRDefault="00C769F5" w:rsidP="003F28DA">
      <w:pPr>
        <w:rPr>
          <w:b/>
          <w:sz w:val="20"/>
          <w:szCs w:val="20"/>
        </w:rPr>
      </w:pPr>
    </w:p>
    <w:p w:rsidR="00C769F5" w:rsidRDefault="00C769F5" w:rsidP="003F28DA">
      <w:pPr>
        <w:rPr>
          <w:b/>
          <w:sz w:val="20"/>
          <w:szCs w:val="20"/>
        </w:rPr>
      </w:pPr>
    </w:p>
    <w:p w:rsidR="00AC036B" w:rsidRDefault="00AC036B" w:rsidP="003F28DA">
      <w:pPr>
        <w:rPr>
          <w:b/>
          <w:sz w:val="20"/>
          <w:szCs w:val="20"/>
        </w:rPr>
      </w:pPr>
    </w:p>
    <w:p w:rsidR="00C769F5" w:rsidRPr="00F25BF3" w:rsidRDefault="00C769F5" w:rsidP="00C769F5">
      <w:pPr>
        <w:rPr>
          <w:b/>
          <w:i/>
          <w:sz w:val="22"/>
          <w:szCs w:val="22"/>
        </w:rPr>
      </w:pPr>
      <w:r w:rsidRPr="00F25BF3">
        <w:rPr>
          <w:b/>
          <w:i/>
          <w:sz w:val="22"/>
          <w:szCs w:val="22"/>
        </w:rPr>
        <w:t xml:space="preserve">Please make sure you have </w:t>
      </w:r>
      <w:r w:rsidR="00C931F0">
        <w:rPr>
          <w:b/>
          <w:i/>
          <w:sz w:val="22"/>
          <w:szCs w:val="22"/>
        </w:rPr>
        <w:t xml:space="preserve">completed the following steps. </w:t>
      </w:r>
      <w:r w:rsidRPr="00F25BF3">
        <w:rPr>
          <w:b/>
          <w:i/>
          <w:sz w:val="22"/>
          <w:szCs w:val="22"/>
        </w:rPr>
        <w:t>Incomplete or unsigned forms will not be evaluated.</w:t>
      </w:r>
    </w:p>
    <w:p w:rsidR="00C769F5" w:rsidRPr="002C1946" w:rsidRDefault="00C769F5" w:rsidP="00C769F5">
      <w:pPr>
        <w:jc w:val="center"/>
        <w:rPr>
          <w:b/>
          <w:sz w:val="22"/>
          <w:szCs w:val="22"/>
        </w:rPr>
      </w:pPr>
    </w:p>
    <w:p w:rsidR="00C769F5" w:rsidRPr="002C1946" w:rsidRDefault="00C769F5" w:rsidP="00C769F5">
      <w:pPr>
        <w:numPr>
          <w:ilvl w:val="0"/>
          <w:numId w:val="16"/>
        </w:numPr>
        <w:rPr>
          <w:b/>
          <w:sz w:val="22"/>
          <w:szCs w:val="22"/>
        </w:rPr>
      </w:pPr>
      <w:r w:rsidRPr="002C1946">
        <w:rPr>
          <w:b/>
          <w:sz w:val="22"/>
          <w:szCs w:val="22"/>
        </w:rPr>
        <w:t>Submit your FAFSA to Augsburg.</w:t>
      </w:r>
    </w:p>
    <w:p w:rsidR="00C769F5" w:rsidRPr="002C1946" w:rsidRDefault="00C769F5" w:rsidP="00C769F5">
      <w:pPr>
        <w:numPr>
          <w:ilvl w:val="0"/>
          <w:numId w:val="16"/>
        </w:numPr>
        <w:rPr>
          <w:b/>
          <w:sz w:val="22"/>
          <w:szCs w:val="22"/>
        </w:rPr>
      </w:pPr>
      <w:r w:rsidRPr="002C1946">
        <w:rPr>
          <w:b/>
          <w:sz w:val="22"/>
          <w:szCs w:val="22"/>
        </w:rPr>
        <w:t xml:space="preserve">Check the appropriate box above and provide additional documents </w:t>
      </w:r>
      <w:r w:rsidR="00C931F0">
        <w:rPr>
          <w:b/>
          <w:sz w:val="22"/>
          <w:szCs w:val="22"/>
        </w:rPr>
        <w:t>as</w:t>
      </w:r>
      <w:r w:rsidRPr="002C1946">
        <w:rPr>
          <w:b/>
          <w:sz w:val="22"/>
          <w:szCs w:val="22"/>
        </w:rPr>
        <w:t xml:space="preserve"> requested.</w:t>
      </w:r>
    </w:p>
    <w:p w:rsidR="00C769F5" w:rsidRPr="00F25BF3" w:rsidRDefault="00C769F5" w:rsidP="00C769F5">
      <w:pPr>
        <w:numPr>
          <w:ilvl w:val="0"/>
          <w:numId w:val="16"/>
        </w:numPr>
        <w:rPr>
          <w:b/>
          <w:sz w:val="22"/>
          <w:szCs w:val="22"/>
        </w:rPr>
      </w:pPr>
      <w:r w:rsidRPr="002C1946">
        <w:rPr>
          <w:b/>
          <w:sz w:val="22"/>
          <w:szCs w:val="22"/>
        </w:rPr>
        <w:t>Attach a written statement explaining your special circumstance in detail.</w:t>
      </w:r>
    </w:p>
    <w:p w:rsidR="00C769F5" w:rsidRDefault="00C769F5" w:rsidP="003F28DA">
      <w:pPr>
        <w:rPr>
          <w:b/>
          <w:sz w:val="20"/>
          <w:szCs w:val="20"/>
        </w:rPr>
      </w:pPr>
    </w:p>
    <w:p w:rsidR="00DD01FC" w:rsidRDefault="00DD01FC" w:rsidP="003C6CC7">
      <w:pPr>
        <w:rPr>
          <w:b/>
          <w:sz w:val="20"/>
          <w:szCs w:val="20"/>
        </w:rPr>
      </w:pPr>
    </w:p>
    <w:sectPr w:rsidR="00DD01FC" w:rsidSect="00AC036B">
      <w:headerReference w:type="even" r:id="rId9"/>
      <w:footerReference w:type="default" r:id="rId10"/>
      <w:pgSz w:w="12240" w:h="15840"/>
      <w:pgMar w:top="432" w:right="720" w:bottom="245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1E6" w:rsidRDefault="004231E6" w:rsidP="00643975">
      <w:r>
        <w:separator/>
      </w:r>
    </w:p>
  </w:endnote>
  <w:endnote w:type="continuationSeparator" w:id="0">
    <w:p w:rsidR="004231E6" w:rsidRDefault="004231E6" w:rsidP="0064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F20" w:rsidRPr="003F18B3" w:rsidRDefault="002B5F20" w:rsidP="006B5CE5">
    <w:pPr>
      <w:jc w:val="center"/>
      <w:rPr>
        <w:sz w:val="14"/>
        <w:szCs w:val="14"/>
      </w:rPr>
    </w:pPr>
    <w:r>
      <w:rPr>
        <w:sz w:val="14"/>
        <w:szCs w:val="14"/>
      </w:rPr>
      <w:t>Student Financial Services</w:t>
    </w:r>
    <w:r w:rsidRPr="003F18B3">
      <w:rPr>
        <w:sz w:val="14"/>
        <w:szCs w:val="14"/>
      </w:rPr>
      <w:t xml:space="preserve"> – Campus Box 309</w:t>
    </w:r>
  </w:p>
  <w:p w:rsidR="002B5F20" w:rsidRPr="003F18B3" w:rsidRDefault="002B5F20" w:rsidP="006B5CE5">
    <w:pPr>
      <w:jc w:val="center"/>
      <w:rPr>
        <w:sz w:val="14"/>
        <w:szCs w:val="14"/>
      </w:rPr>
    </w:pPr>
    <w:r w:rsidRPr="003F18B3">
      <w:rPr>
        <w:sz w:val="14"/>
        <w:szCs w:val="14"/>
      </w:rPr>
      <w:t xml:space="preserve">Augsburg </w:t>
    </w:r>
    <w:r w:rsidR="00C931F0">
      <w:rPr>
        <w:sz w:val="14"/>
        <w:szCs w:val="14"/>
      </w:rPr>
      <w:t>University</w:t>
    </w:r>
    <w:r w:rsidRPr="003F18B3">
      <w:rPr>
        <w:sz w:val="14"/>
        <w:szCs w:val="14"/>
      </w:rPr>
      <w:t xml:space="preserve"> – 2211 Riverside Avenue – Minneapolis, MN 55454</w:t>
    </w:r>
  </w:p>
  <w:p w:rsidR="002B5F20" w:rsidRPr="003F18B3" w:rsidRDefault="002B5F20" w:rsidP="006B5CE5">
    <w:pPr>
      <w:jc w:val="center"/>
      <w:rPr>
        <w:sz w:val="14"/>
        <w:szCs w:val="14"/>
      </w:rPr>
    </w:pPr>
    <w:r w:rsidRPr="003F18B3">
      <w:rPr>
        <w:sz w:val="14"/>
        <w:szCs w:val="14"/>
      </w:rPr>
      <w:t>Phone: 612-330-1046 – Fax: 612-330-1308</w:t>
    </w:r>
  </w:p>
  <w:p w:rsidR="002B5F20" w:rsidRPr="003F18B3" w:rsidRDefault="002B5F20" w:rsidP="006B5CE5">
    <w:pPr>
      <w:tabs>
        <w:tab w:val="left" w:pos="3585"/>
        <w:tab w:val="center" w:pos="5875"/>
      </w:tabs>
      <w:jc w:val="center"/>
      <w:rPr>
        <w:sz w:val="14"/>
        <w:szCs w:val="14"/>
      </w:rPr>
    </w:pPr>
    <w:r w:rsidRPr="003F18B3">
      <w:rPr>
        <w:sz w:val="14"/>
        <w:szCs w:val="14"/>
      </w:rPr>
      <w:t>www.augsburg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1E6" w:rsidRDefault="004231E6" w:rsidP="00643975">
      <w:r>
        <w:separator/>
      </w:r>
    </w:p>
  </w:footnote>
  <w:footnote w:type="continuationSeparator" w:id="0">
    <w:p w:rsidR="004231E6" w:rsidRDefault="004231E6" w:rsidP="0064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E79" w:rsidRDefault="008A409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BA"/>
    <w:multiLevelType w:val="hybridMultilevel"/>
    <w:tmpl w:val="FEBCF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94958"/>
    <w:multiLevelType w:val="hybridMultilevel"/>
    <w:tmpl w:val="CFB28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42E27"/>
    <w:multiLevelType w:val="hybridMultilevel"/>
    <w:tmpl w:val="3BB4E5E0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B4A25002">
      <w:start w:val="1"/>
      <w:numFmt w:val="bullet"/>
      <w:lvlText w:val=""/>
      <w:lvlJc w:val="left"/>
      <w:pPr>
        <w:ind w:left="2171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19D61D2"/>
    <w:multiLevelType w:val="hybridMultilevel"/>
    <w:tmpl w:val="C09007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1777ED"/>
    <w:multiLevelType w:val="hybridMultilevel"/>
    <w:tmpl w:val="68A4E462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1F4F5108"/>
    <w:multiLevelType w:val="hybridMultilevel"/>
    <w:tmpl w:val="CA14E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40FEB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74D"/>
    <w:multiLevelType w:val="hybridMultilevel"/>
    <w:tmpl w:val="7034E9DA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2EDE2E0D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7BCF"/>
    <w:multiLevelType w:val="hybridMultilevel"/>
    <w:tmpl w:val="F05A44FE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D1C1236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E6F5D"/>
    <w:multiLevelType w:val="hybridMultilevel"/>
    <w:tmpl w:val="29867AB8"/>
    <w:lvl w:ilvl="0" w:tplc="15FA9D38">
      <w:start w:val="1"/>
      <w:numFmt w:val="bullet"/>
      <w:lvlText w:val="*"/>
      <w:lvlJc w:val="left"/>
      <w:pPr>
        <w:ind w:left="1451" w:hanging="360"/>
      </w:pPr>
      <w:rPr>
        <w:rFonts w:ascii="Courier New" w:hAnsi="Courier New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A222EF6"/>
    <w:multiLevelType w:val="hybridMultilevel"/>
    <w:tmpl w:val="AE9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19A1"/>
    <w:multiLevelType w:val="hybridMultilevel"/>
    <w:tmpl w:val="1C92579C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74D9A"/>
    <w:multiLevelType w:val="hybridMultilevel"/>
    <w:tmpl w:val="949CB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7E2E22"/>
    <w:multiLevelType w:val="hybridMultilevel"/>
    <w:tmpl w:val="921C9EA4"/>
    <w:lvl w:ilvl="0" w:tplc="60DEA97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F51211C"/>
    <w:multiLevelType w:val="hybridMultilevel"/>
    <w:tmpl w:val="DABE61DE"/>
    <w:lvl w:ilvl="0" w:tplc="EC7ACA4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C7"/>
    <w:rsid w:val="000029F2"/>
    <w:rsid w:val="00021124"/>
    <w:rsid w:val="0003155A"/>
    <w:rsid w:val="0003205F"/>
    <w:rsid w:val="00032AF4"/>
    <w:rsid w:val="00044C44"/>
    <w:rsid w:val="00046627"/>
    <w:rsid w:val="00052FC4"/>
    <w:rsid w:val="000556A0"/>
    <w:rsid w:val="00055D35"/>
    <w:rsid w:val="000738B7"/>
    <w:rsid w:val="000803C7"/>
    <w:rsid w:val="000A3869"/>
    <w:rsid w:val="000A55DD"/>
    <w:rsid w:val="000B07BE"/>
    <w:rsid w:val="000B2DDE"/>
    <w:rsid w:val="000C3EF3"/>
    <w:rsid w:val="000D0746"/>
    <w:rsid w:val="000D47FB"/>
    <w:rsid w:val="000D6A8E"/>
    <w:rsid w:val="0011562F"/>
    <w:rsid w:val="00123C21"/>
    <w:rsid w:val="00124B8C"/>
    <w:rsid w:val="0014779E"/>
    <w:rsid w:val="001526C9"/>
    <w:rsid w:val="00166F2B"/>
    <w:rsid w:val="001761BC"/>
    <w:rsid w:val="001903E8"/>
    <w:rsid w:val="00190530"/>
    <w:rsid w:val="0019792F"/>
    <w:rsid w:val="001A0651"/>
    <w:rsid w:val="001D0C51"/>
    <w:rsid w:val="001D14AC"/>
    <w:rsid w:val="001E139C"/>
    <w:rsid w:val="001E6202"/>
    <w:rsid w:val="00202B0A"/>
    <w:rsid w:val="00204EE9"/>
    <w:rsid w:val="00213DCC"/>
    <w:rsid w:val="00231AB2"/>
    <w:rsid w:val="002479BA"/>
    <w:rsid w:val="002519E2"/>
    <w:rsid w:val="00256DBF"/>
    <w:rsid w:val="00257111"/>
    <w:rsid w:val="00294E88"/>
    <w:rsid w:val="00297448"/>
    <w:rsid w:val="002A6050"/>
    <w:rsid w:val="002B57F2"/>
    <w:rsid w:val="002B5F20"/>
    <w:rsid w:val="002C3944"/>
    <w:rsid w:val="002C5795"/>
    <w:rsid w:val="002C5A07"/>
    <w:rsid w:val="002D1CCE"/>
    <w:rsid w:val="002D2071"/>
    <w:rsid w:val="002D32A6"/>
    <w:rsid w:val="002E095E"/>
    <w:rsid w:val="00307695"/>
    <w:rsid w:val="00335C96"/>
    <w:rsid w:val="00346CC3"/>
    <w:rsid w:val="00347C23"/>
    <w:rsid w:val="003526D4"/>
    <w:rsid w:val="00355F4C"/>
    <w:rsid w:val="00357EE1"/>
    <w:rsid w:val="00365398"/>
    <w:rsid w:val="0037064E"/>
    <w:rsid w:val="00376544"/>
    <w:rsid w:val="00376F1C"/>
    <w:rsid w:val="00383F68"/>
    <w:rsid w:val="00391250"/>
    <w:rsid w:val="003A1D61"/>
    <w:rsid w:val="003A28E4"/>
    <w:rsid w:val="003B1574"/>
    <w:rsid w:val="003C360F"/>
    <w:rsid w:val="003C4967"/>
    <w:rsid w:val="003C5011"/>
    <w:rsid w:val="003C6CC7"/>
    <w:rsid w:val="003D16CB"/>
    <w:rsid w:val="003E487F"/>
    <w:rsid w:val="003F18B3"/>
    <w:rsid w:val="003F28DA"/>
    <w:rsid w:val="003F7586"/>
    <w:rsid w:val="003F7A33"/>
    <w:rsid w:val="00403244"/>
    <w:rsid w:val="00403283"/>
    <w:rsid w:val="004203BA"/>
    <w:rsid w:val="00421689"/>
    <w:rsid w:val="004231E6"/>
    <w:rsid w:val="004435B6"/>
    <w:rsid w:val="004603CA"/>
    <w:rsid w:val="00461069"/>
    <w:rsid w:val="00467CEC"/>
    <w:rsid w:val="00480D08"/>
    <w:rsid w:val="00481475"/>
    <w:rsid w:val="00483F6D"/>
    <w:rsid w:val="004908BA"/>
    <w:rsid w:val="00496C49"/>
    <w:rsid w:val="004A31EC"/>
    <w:rsid w:val="004A6280"/>
    <w:rsid w:val="004C4911"/>
    <w:rsid w:val="004C4A0F"/>
    <w:rsid w:val="004D092B"/>
    <w:rsid w:val="004D421A"/>
    <w:rsid w:val="004E5822"/>
    <w:rsid w:val="004E6FCB"/>
    <w:rsid w:val="004F794D"/>
    <w:rsid w:val="00501D38"/>
    <w:rsid w:val="005147DB"/>
    <w:rsid w:val="00515FB0"/>
    <w:rsid w:val="00520342"/>
    <w:rsid w:val="00521335"/>
    <w:rsid w:val="00521694"/>
    <w:rsid w:val="0052574F"/>
    <w:rsid w:val="0053381C"/>
    <w:rsid w:val="005541C2"/>
    <w:rsid w:val="00555565"/>
    <w:rsid w:val="00555837"/>
    <w:rsid w:val="0055785B"/>
    <w:rsid w:val="00567F69"/>
    <w:rsid w:val="00571BB8"/>
    <w:rsid w:val="005A3041"/>
    <w:rsid w:val="005A4243"/>
    <w:rsid w:val="005A5E71"/>
    <w:rsid w:val="005C351A"/>
    <w:rsid w:val="005D0C94"/>
    <w:rsid w:val="005E1871"/>
    <w:rsid w:val="005F18F2"/>
    <w:rsid w:val="005F439F"/>
    <w:rsid w:val="005F62EE"/>
    <w:rsid w:val="00606FC0"/>
    <w:rsid w:val="00621BD3"/>
    <w:rsid w:val="006248A5"/>
    <w:rsid w:val="0064166F"/>
    <w:rsid w:val="00641F34"/>
    <w:rsid w:val="00643975"/>
    <w:rsid w:val="00645D59"/>
    <w:rsid w:val="00646E7E"/>
    <w:rsid w:val="006503E9"/>
    <w:rsid w:val="006544C2"/>
    <w:rsid w:val="0065512D"/>
    <w:rsid w:val="00681FB6"/>
    <w:rsid w:val="00685144"/>
    <w:rsid w:val="0069331F"/>
    <w:rsid w:val="006B5CE5"/>
    <w:rsid w:val="006B5FB4"/>
    <w:rsid w:val="006C2D2F"/>
    <w:rsid w:val="006C569B"/>
    <w:rsid w:val="006D04D4"/>
    <w:rsid w:val="006D4684"/>
    <w:rsid w:val="006D5EB0"/>
    <w:rsid w:val="00710EDE"/>
    <w:rsid w:val="007378E1"/>
    <w:rsid w:val="00743EA3"/>
    <w:rsid w:val="00750A07"/>
    <w:rsid w:val="00760E0B"/>
    <w:rsid w:val="0076567E"/>
    <w:rsid w:val="00766240"/>
    <w:rsid w:val="007758A0"/>
    <w:rsid w:val="00776388"/>
    <w:rsid w:val="00777FB2"/>
    <w:rsid w:val="007802B8"/>
    <w:rsid w:val="007979FB"/>
    <w:rsid w:val="007A2F84"/>
    <w:rsid w:val="007B0793"/>
    <w:rsid w:val="007D17CE"/>
    <w:rsid w:val="007F4DC7"/>
    <w:rsid w:val="007F75E8"/>
    <w:rsid w:val="0080566E"/>
    <w:rsid w:val="0081105F"/>
    <w:rsid w:val="00812EE4"/>
    <w:rsid w:val="00813E1A"/>
    <w:rsid w:val="008161E7"/>
    <w:rsid w:val="0083418A"/>
    <w:rsid w:val="00837CA5"/>
    <w:rsid w:val="008429C2"/>
    <w:rsid w:val="008429D7"/>
    <w:rsid w:val="0084362B"/>
    <w:rsid w:val="00894E6F"/>
    <w:rsid w:val="00895327"/>
    <w:rsid w:val="008A4090"/>
    <w:rsid w:val="008B1362"/>
    <w:rsid w:val="008B40EE"/>
    <w:rsid w:val="008B6E0F"/>
    <w:rsid w:val="008C30C3"/>
    <w:rsid w:val="008C3ECD"/>
    <w:rsid w:val="008F0DB2"/>
    <w:rsid w:val="008F7840"/>
    <w:rsid w:val="00937D2E"/>
    <w:rsid w:val="00946B0E"/>
    <w:rsid w:val="0096452C"/>
    <w:rsid w:val="00970ED9"/>
    <w:rsid w:val="0098367F"/>
    <w:rsid w:val="00990A7F"/>
    <w:rsid w:val="009970BC"/>
    <w:rsid w:val="009A4F13"/>
    <w:rsid w:val="009A5F23"/>
    <w:rsid w:val="009B3F2C"/>
    <w:rsid w:val="009B5258"/>
    <w:rsid w:val="009B6452"/>
    <w:rsid w:val="009C3C4E"/>
    <w:rsid w:val="009C7676"/>
    <w:rsid w:val="009F0559"/>
    <w:rsid w:val="009F367B"/>
    <w:rsid w:val="00A005CE"/>
    <w:rsid w:val="00A05348"/>
    <w:rsid w:val="00A05741"/>
    <w:rsid w:val="00A129BE"/>
    <w:rsid w:val="00A1560E"/>
    <w:rsid w:val="00A15AB0"/>
    <w:rsid w:val="00A17826"/>
    <w:rsid w:val="00A41C88"/>
    <w:rsid w:val="00A735EC"/>
    <w:rsid w:val="00A81013"/>
    <w:rsid w:val="00A94F83"/>
    <w:rsid w:val="00AA0741"/>
    <w:rsid w:val="00AA4BF4"/>
    <w:rsid w:val="00AB0620"/>
    <w:rsid w:val="00AC036B"/>
    <w:rsid w:val="00AC173B"/>
    <w:rsid w:val="00AD2B7D"/>
    <w:rsid w:val="00AF0AD3"/>
    <w:rsid w:val="00AF4066"/>
    <w:rsid w:val="00AF4FF9"/>
    <w:rsid w:val="00B3031F"/>
    <w:rsid w:val="00B32B25"/>
    <w:rsid w:val="00B769A9"/>
    <w:rsid w:val="00B83546"/>
    <w:rsid w:val="00B853FE"/>
    <w:rsid w:val="00B9056E"/>
    <w:rsid w:val="00BA1997"/>
    <w:rsid w:val="00BA48D0"/>
    <w:rsid w:val="00BA6F7D"/>
    <w:rsid w:val="00BC5724"/>
    <w:rsid w:val="00BD5FE6"/>
    <w:rsid w:val="00BD631F"/>
    <w:rsid w:val="00BE0482"/>
    <w:rsid w:val="00C178F1"/>
    <w:rsid w:val="00C2321B"/>
    <w:rsid w:val="00C235BA"/>
    <w:rsid w:val="00C23DDF"/>
    <w:rsid w:val="00C24551"/>
    <w:rsid w:val="00C32BB2"/>
    <w:rsid w:val="00C44049"/>
    <w:rsid w:val="00C44EBB"/>
    <w:rsid w:val="00C677F4"/>
    <w:rsid w:val="00C74191"/>
    <w:rsid w:val="00C74F45"/>
    <w:rsid w:val="00C769F5"/>
    <w:rsid w:val="00C90027"/>
    <w:rsid w:val="00C931F0"/>
    <w:rsid w:val="00CA682B"/>
    <w:rsid w:val="00CC5667"/>
    <w:rsid w:val="00CC7914"/>
    <w:rsid w:val="00CE19FA"/>
    <w:rsid w:val="00CE4DE2"/>
    <w:rsid w:val="00CF106E"/>
    <w:rsid w:val="00D10A39"/>
    <w:rsid w:val="00D1407F"/>
    <w:rsid w:val="00D1601F"/>
    <w:rsid w:val="00D207BD"/>
    <w:rsid w:val="00D20AE2"/>
    <w:rsid w:val="00D42C9A"/>
    <w:rsid w:val="00D42F86"/>
    <w:rsid w:val="00D53459"/>
    <w:rsid w:val="00D64337"/>
    <w:rsid w:val="00D85D55"/>
    <w:rsid w:val="00D921F2"/>
    <w:rsid w:val="00DA1F0D"/>
    <w:rsid w:val="00DA7E8C"/>
    <w:rsid w:val="00DB53D3"/>
    <w:rsid w:val="00DC122A"/>
    <w:rsid w:val="00DC673E"/>
    <w:rsid w:val="00DC722A"/>
    <w:rsid w:val="00DD01FC"/>
    <w:rsid w:val="00DE5C2F"/>
    <w:rsid w:val="00DE688C"/>
    <w:rsid w:val="00DF782C"/>
    <w:rsid w:val="00E033EF"/>
    <w:rsid w:val="00E06A52"/>
    <w:rsid w:val="00E074C5"/>
    <w:rsid w:val="00E11C25"/>
    <w:rsid w:val="00E30176"/>
    <w:rsid w:val="00E320DD"/>
    <w:rsid w:val="00E32BB9"/>
    <w:rsid w:val="00E3540B"/>
    <w:rsid w:val="00E5005C"/>
    <w:rsid w:val="00E566E5"/>
    <w:rsid w:val="00E74439"/>
    <w:rsid w:val="00E861CB"/>
    <w:rsid w:val="00E92829"/>
    <w:rsid w:val="00E94166"/>
    <w:rsid w:val="00E97FCF"/>
    <w:rsid w:val="00EA0D52"/>
    <w:rsid w:val="00EB0F5C"/>
    <w:rsid w:val="00EB2F47"/>
    <w:rsid w:val="00EB5DB1"/>
    <w:rsid w:val="00ED071F"/>
    <w:rsid w:val="00EF7C13"/>
    <w:rsid w:val="00F123EE"/>
    <w:rsid w:val="00F21412"/>
    <w:rsid w:val="00F36043"/>
    <w:rsid w:val="00F41FFC"/>
    <w:rsid w:val="00F4270F"/>
    <w:rsid w:val="00F46E79"/>
    <w:rsid w:val="00F705FF"/>
    <w:rsid w:val="00F83E8E"/>
    <w:rsid w:val="00F8402B"/>
    <w:rsid w:val="00F85F62"/>
    <w:rsid w:val="00F8760D"/>
    <w:rsid w:val="00F96D85"/>
    <w:rsid w:val="00FA5B39"/>
    <w:rsid w:val="00FA6C99"/>
    <w:rsid w:val="00FC7E2D"/>
    <w:rsid w:val="00FD1345"/>
    <w:rsid w:val="00FD259D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E0806CF"/>
  <w15:chartTrackingRefBased/>
  <w15:docId w15:val="{D17466D9-4701-4ECC-BAA3-AE6E2D15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6C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1E7"/>
    <w:pPr>
      <w:ind w:left="720"/>
    </w:pPr>
  </w:style>
  <w:style w:type="paragraph" w:styleId="NormalWeb">
    <w:name w:val="Normal (Web)"/>
    <w:basedOn w:val="Normal"/>
    <w:uiPriority w:val="99"/>
    <w:unhideWhenUsed/>
    <w:rsid w:val="00123C2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23C21"/>
    <w:rPr>
      <w:b/>
      <w:bCs/>
    </w:rPr>
  </w:style>
  <w:style w:type="paragraph" w:styleId="BalloonText">
    <w:name w:val="Balloon Text"/>
    <w:basedOn w:val="Normal"/>
    <w:link w:val="BalloonTextChar"/>
    <w:rsid w:val="0064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39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9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9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975"/>
    <w:rPr>
      <w:sz w:val="24"/>
      <w:szCs w:val="24"/>
    </w:rPr>
  </w:style>
  <w:style w:type="character" w:styleId="Hyperlink">
    <w:name w:val="Hyperlink"/>
    <w:rsid w:val="00A94F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505">
              <w:marLeft w:val="4050"/>
              <w:marRight w:val="3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0" w:color="CCCCCC"/>
              </w:divBdr>
              <w:divsChild>
                <w:div w:id="2000957700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inances@augsbur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3D21-318C-475B-A4CF-861A1A8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1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Services Form</vt:lpstr>
    </vt:vector>
  </TitlesOfParts>
  <Company>Augsburg College</Company>
  <LinksUpToDate>false</LinksUpToDate>
  <CharactersWithSpaces>4647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studentfinances@augsbur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Services Form</dc:title>
  <dc:subject/>
  <dc:creator>test</dc:creator>
  <cp:keywords/>
  <cp:lastModifiedBy>Catherine Maun</cp:lastModifiedBy>
  <cp:revision>8</cp:revision>
  <cp:lastPrinted>2018-11-16T18:06:00Z</cp:lastPrinted>
  <dcterms:created xsi:type="dcterms:W3CDTF">2022-01-26T18:10:00Z</dcterms:created>
  <dcterms:modified xsi:type="dcterms:W3CDTF">2022-11-16T15:19:00Z</dcterms:modified>
</cp:coreProperties>
</file>